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w:eastAsiaTheme="minorHAnsi" w:hAnsi="Times"/>
          <w:sz w:val="24"/>
          <w:szCs w:val="24"/>
          <w:lang w:val="en-AU"/>
        </w:rPr>
        <w:id w:val="1927994636"/>
        <w:docPartObj>
          <w:docPartGallery w:val="Cover Pages"/>
          <w:docPartUnique/>
        </w:docPartObj>
      </w:sdtPr>
      <w:sdtEndPr>
        <w:rPr>
          <w:rFonts w:asciiTheme="minorHAnsi" w:eastAsiaTheme="minorEastAsia" w:hAnsiTheme="minorHAnsi"/>
          <w:lang w:val="en-US"/>
        </w:rPr>
      </w:sdtEndPr>
      <w:sdtContent>
        <w:p w14:paraId="52BF66D4" w14:textId="77777777" w:rsidR="00BC5EA7" w:rsidRPr="005C16AE" w:rsidRDefault="00BC5EA7" w:rsidP="00C30E88">
          <w:pPr>
            <w:pStyle w:val="NoSpacing"/>
            <w:spacing w:line="276" w:lineRule="auto"/>
            <w:jc w:val="both"/>
            <w:rPr>
              <w:rFonts w:ascii="Times" w:hAnsi="Times"/>
            </w:rPr>
          </w:pPr>
          <w:r w:rsidRPr="005C16AE">
            <w:rPr>
              <w:rFonts w:ascii="Times" w:hAnsi="Times"/>
              <w:noProof/>
            </w:rPr>
            <mc:AlternateContent>
              <mc:Choice Requires="wpg">
                <w:drawing>
                  <wp:anchor distT="0" distB="0" distL="114300" distR="114300" simplePos="0" relativeHeight="251658240" behindDoc="1" locked="0" layoutInCell="1" allowOverlap="1" wp14:anchorId="312D5E7F" wp14:editId="0777777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8DD9C01" id="Group 2" o:spid="_x0000_s1026" style="position:absolute;margin-left:0;margin-top:0;width:168pt;height:718.55pt;z-index:-251658240;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1NE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oup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C16AE">
            <w:rPr>
              <w:rFonts w:ascii="Times" w:hAnsi="Times"/>
              <w:noProof/>
            </w:rPr>
            <mc:AlternateContent>
              <mc:Choice Requires="wps">
                <w:drawing>
                  <wp:anchor distT="0" distB="0" distL="114300" distR="114300" simplePos="0" relativeHeight="251658241" behindDoc="0" locked="0" layoutInCell="1" allowOverlap="1" wp14:anchorId="69CFD7B4" wp14:editId="608B197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3896360"/>
                    <wp:effectExtent l="0" t="0" r="7620" b="1270"/>
                    <wp:wrapNone/>
                    <wp:docPr id="1" name="Text Box 1"/>
                    <wp:cNvGraphicFramePr/>
                    <a:graphic xmlns:a="http://schemas.openxmlformats.org/drawingml/2006/main">
                      <a:graphicData uri="http://schemas.microsoft.com/office/word/2010/wordprocessingShape">
                        <wps:wsp>
                          <wps:cNvSpPr txBox="1"/>
                          <wps:spPr>
                            <a:xfrm>
                              <a:off x="0" y="0"/>
                              <a:ext cx="3402330" cy="3896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37484A" w14:textId="12E41D3D" w:rsidR="009E456A" w:rsidRDefault="00AC5B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51448051"/>
                                    <w:dataBinding w:prefixMappings="xmlns:ns0='http://purl.org/dc/elements/1.1/' xmlns:ns1='http://schemas.openxmlformats.org/package/2006/metadata/core-properties' " w:xpath="/ns1:coreProperties[1]/ns0:title[1]" w:storeItemID="{6C3C8BC8-F283-45AE-878A-BAB7291924A1}"/>
                                    <w:text/>
                                  </w:sdtPr>
                                  <w:sdtEndPr/>
                                  <w:sdtContent>
                                    <w:r w:rsidR="002E682A">
                                      <w:rPr>
                                        <w:rFonts w:asciiTheme="majorHAnsi" w:eastAsiaTheme="majorEastAsia" w:hAnsiTheme="majorHAnsi" w:cstheme="majorBidi"/>
                                        <w:color w:val="262626" w:themeColor="text1" w:themeTint="D9"/>
                                        <w:sz w:val="72"/>
                                        <w:szCs w:val="72"/>
                                      </w:rPr>
                                      <w:t xml:space="preserve">Assignment </w:t>
                                    </w:r>
                                    <w:r w:rsidR="00295695">
                                      <w:rPr>
                                        <w:rFonts w:asciiTheme="majorHAnsi" w:eastAsiaTheme="majorEastAsia" w:hAnsiTheme="majorHAnsi" w:cstheme="majorBidi"/>
                                        <w:color w:val="262626" w:themeColor="text1" w:themeTint="D9"/>
                                        <w:sz w:val="72"/>
                                        <w:szCs w:val="72"/>
                                      </w:rPr>
                                      <w:t>2</w:t>
                                    </w:r>
                                    <w:r w:rsidR="002E682A">
                                      <w:rPr>
                                        <w:rFonts w:asciiTheme="majorHAnsi" w:eastAsiaTheme="majorEastAsia" w:hAnsiTheme="majorHAnsi" w:cstheme="majorBidi"/>
                                        <w:color w:val="262626" w:themeColor="text1" w:themeTint="D9"/>
                                        <w:sz w:val="72"/>
                                        <w:szCs w:val="72"/>
                                      </w:rPr>
                                      <w:t xml:space="preserve"> Report</w:t>
                                    </w:r>
                                  </w:sdtContent>
                                </w:sdt>
                              </w:p>
                              <w:p w14:paraId="1DDCF4FC" w14:textId="1588C8FA" w:rsidR="009E456A" w:rsidRPr="00EC3B01" w:rsidRDefault="00AC5BFF" w:rsidP="00643C90">
                                <w:pPr>
                                  <w:rPr>
                                    <w:color w:val="4472C4" w:themeColor="accent5"/>
                                    <w:sz w:val="36"/>
                                    <w:szCs w:val="36"/>
                                  </w:rPr>
                                </w:pPr>
                                <w:sdt>
                                  <w:sdtPr>
                                    <w:rPr>
                                      <w:rFonts w:eastAsiaTheme="majorEastAsia"/>
                                      <w:color w:val="4472C4" w:themeColor="accent5"/>
                                      <w:sz w:val="36"/>
                                      <w:szCs w:val="36"/>
                                    </w:rPr>
                                    <w:alias w:val="Subtitle"/>
                                    <w:tag w:val=""/>
                                    <w:id w:val="-1768217348"/>
                                    <w:dataBinding w:prefixMappings="xmlns:ns0='http://purl.org/dc/elements/1.1/' xmlns:ns1='http://schemas.openxmlformats.org/package/2006/metadata/core-properties' " w:xpath="/ns1:coreProperties[1]/ns0:subject[1]" w:storeItemID="{6C3C8BC8-F283-45AE-878A-BAB7291924A1}"/>
                                    <w:text/>
                                  </w:sdtPr>
                                  <w:sdtEndPr/>
                                  <w:sdtContent>
                                    <w:r w:rsidR="0031169F">
                                      <w:rPr>
                                        <w:rFonts w:eastAsiaTheme="majorEastAsia"/>
                                        <w:color w:val="4472C4" w:themeColor="accent5"/>
                                        <w:sz w:val="36"/>
                                        <w:szCs w:val="36"/>
                                      </w:rPr>
                                      <w:t>COS8000</w:t>
                                    </w:r>
                                    <w:r w:rsidR="00D714FF">
                                      <w:rPr>
                                        <w:rFonts w:eastAsiaTheme="majorEastAsia"/>
                                        <w:color w:val="4472C4" w:themeColor="accent5"/>
                                        <w:sz w:val="36"/>
                                        <w:szCs w:val="36"/>
                                      </w:rPr>
                                      <w:t>7</w:t>
                                    </w:r>
                                    <w:r w:rsidR="0031169F">
                                      <w:rPr>
                                        <w:rFonts w:eastAsiaTheme="majorEastAsia"/>
                                        <w:color w:val="4472C4" w:themeColor="accent5"/>
                                        <w:sz w:val="36"/>
                                        <w:szCs w:val="36"/>
                                      </w:rPr>
                                      <w:t xml:space="preserve"> – </w:t>
                                    </w:r>
                                    <w:r w:rsidR="00D714FF">
                                      <w:rPr>
                                        <w:rFonts w:eastAsiaTheme="majorEastAsia"/>
                                        <w:color w:val="4472C4" w:themeColor="accent5"/>
                                        <w:sz w:val="36"/>
                                        <w:szCs w:val="36"/>
                                      </w:rPr>
                                      <w:t>Advanced Java</w:t>
                                    </w:r>
                                  </w:sdtContent>
                                </w:sdt>
                              </w:p>
                              <w:p w14:paraId="58770F76" w14:textId="77777777" w:rsidR="009E456A" w:rsidRDefault="009E456A" w:rsidP="00643C90"/>
                              <w:p w14:paraId="27279E28" w14:textId="6E08560D" w:rsidR="009E456A" w:rsidRPr="00EC3B01" w:rsidRDefault="009E456A" w:rsidP="00643C90">
                                <w:pPr>
                                  <w:rPr>
                                    <w:color w:val="595959" w:themeColor="text1" w:themeTint="A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9CFD7B4" id="_x0000_t202" coordsize="21600,21600" o:spt="202" path="m,l,21600r21600,l21600,xe">
                    <v:stroke joinstyle="miter"/>
                    <v:path gradientshapeok="t" o:connecttype="rect"/>
                  </v:shapetype>
                  <v:shape id="Text Box 1" o:spid="_x0000_s1026" type="#_x0000_t202" style="position:absolute;left:0;text-align:left;margin-left:0;margin-top:0;width:267.9pt;height:306.8pt;z-index:251658241;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" filled="f" stroked="f" strokeweight=".5pt">
                    <v:textbox style="mso-fit-shape-to-text:t" inset="0,0,0,0">
                      <w:txbxContent>
                        <w:p w14:paraId="0237484A" w14:textId="12E41D3D" w:rsidR="009E456A" w:rsidRDefault="00AC5BF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451448051"/>
                              <w:dataBinding w:prefixMappings="xmlns:ns0='http://purl.org/dc/elements/1.1/' xmlns:ns1='http://schemas.openxmlformats.org/package/2006/metadata/core-properties' " w:xpath="/ns1:coreProperties[1]/ns0:title[1]" w:storeItemID="{6C3C8BC8-F283-45AE-878A-BAB7291924A1}"/>
                              <w:text/>
                            </w:sdtPr>
                            <w:sdtEndPr/>
                            <w:sdtContent>
                              <w:r w:rsidR="002E682A">
                                <w:rPr>
                                  <w:rFonts w:asciiTheme="majorHAnsi" w:eastAsiaTheme="majorEastAsia" w:hAnsiTheme="majorHAnsi" w:cstheme="majorBidi"/>
                                  <w:color w:val="262626" w:themeColor="text1" w:themeTint="D9"/>
                                  <w:sz w:val="72"/>
                                  <w:szCs w:val="72"/>
                                </w:rPr>
                                <w:t xml:space="preserve">Assignment </w:t>
                              </w:r>
                              <w:r w:rsidR="00295695">
                                <w:rPr>
                                  <w:rFonts w:asciiTheme="majorHAnsi" w:eastAsiaTheme="majorEastAsia" w:hAnsiTheme="majorHAnsi" w:cstheme="majorBidi"/>
                                  <w:color w:val="262626" w:themeColor="text1" w:themeTint="D9"/>
                                  <w:sz w:val="72"/>
                                  <w:szCs w:val="72"/>
                                </w:rPr>
                                <w:t>2</w:t>
                              </w:r>
                              <w:r w:rsidR="002E682A">
                                <w:rPr>
                                  <w:rFonts w:asciiTheme="majorHAnsi" w:eastAsiaTheme="majorEastAsia" w:hAnsiTheme="majorHAnsi" w:cstheme="majorBidi"/>
                                  <w:color w:val="262626" w:themeColor="text1" w:themeTint="D9"/>
                                  <w:sz w:val="72"/>
                                  <w:szCs w:val="72"/>
                                </w:rPr>
                                <w:t xml:space="preserve"> Report</w:t>
                              </w:r>
                            </w:sdtContent>
                          </w:sdt>
                        </w:p>
                        <w:p w14:paraId="1DDCF4FC" w14:textId="1588C8FA" w:rsidR="009E456A" w:rsidRPr="00EC3B01" w:rsidRDefault="00AC5BFF" w:rsidP="00643C90">
                          <w:pPr>
                            <w:rPr>
                              <w:color w:val="4472C4" w:themeColor="accent5"/>
                              <w:sz w:val="36"/>
                              <w:szCs w:val="36"/>
                            </w:rPr>
                          </w:pPr>
                          <w:sdt>
                            <w:sdtPr>
                              <w:rPr>
                                <w:rFonts w:eastAsiaTheme="majorEastAsia"/>
                                <w:color w:val="4472C4" w:themeColor="accent5"/>
                                <w:sz w:val="36"/>
                                <w:szCs w:val="36"/>
                              </w:rPr>
                              <w:alias w:val="Subtitle"/>
                              <w:tag w:val=""/>
                              <w:id w:val="-1768217348"/>
                              <w:dataBinding w:prefixMappings="xmlns:ns0='http://purl.org/dc/elements/1.1/' xmlns:ns1='http://schemas.openxmlformats.org/package/2006/metadata/core-properties' " w:xpath="/ns1:coreProperties[1]/ns0:subject[1]" w:storeItemID="{6C3C8BC8-F283-45AE-878A-BAB7291924A1}"/>
                              <w:text/>
                            </w:sdtPr>
                            <w:sdtEndPr/>
                            <w:sdtContent>
                              <w:r w:rsidR="0031169F">
                                <w:rPr>
                                  <w:rFonts w:eastAsiaTheme="majorEastAsia"/>
                                  <w:color w:val="4472C4" w:themeColor="accent5"/>
                                  <w:sz w:val="36"/>
                                  <w:szCs w:val="36"/>
                                </w:rPr>
                                <w:t>COS8000</w:t>
                              </w:r>
                              <w:r w:rsidR="00D714FF">
                                <w:rPr>
                                  <w:rFonts w:eastAsiaTheme="majorEastAsia"/>
                                  <w:color w:val="4472C4" w:themeColor="accent5"/>
                                  <w:sz w:val="36"/>
                                  <w:szCs w:val="36"/>
                                </w:rPr>
                                <w:t>7</w:t>
                              </w:r>
                              <w:r w:rsidR="0031169F">
                                <w:rPr>
                                  <w:rFonts w:eastAsiaTheme="majorEastAsia"/>
                                  <w:color w:val="4472C4" w:themeColor="accent5"/>
                                  <w:sz w:val="36"/>
                                  <w:szCs w:val="36"/>
                                </w:rPr>
                                <w:t xml:space="preserve"> – </w:t>
                              </w:r>
                              <w:r w:rsidR="00D714FF">
                                <w:rPr>
                                  <w:rFonts w:eastAsiaTheme="majorEastAsia"/>
                                  <w:color w:val="4472C4" w:themeColor="accent5"/>
                                  <w:sz w:val="36"/>
                                  <w:szCs w:val="36"/>
                                </w:rPr>
                                <w:t>Advanced Java</w:t>
                              </w:r>
                            </w:sdtContent>
                          </w:sdt>
                        </w:p>
                        <w:p w14:paraId="58770F76" w14:textId="77777777" w:rsidR="009E456A" w:rsidRDefault="009E456A" w:rsidP="00643C90"/>
                        <w:p w14:paraId="27279E28" w14:textId="6E08560D" w:rsidR="009E456A" w:rsidRPr="00EC3B01" w:rsidRDefault="009E456A" w:rsidP="00643C90">
                          <w:pPr>
                            <w:rPr>
                              <w:color w:val="595959" w:themeColor="text1" w:themeTint="A6"/>
                            </w:rPr>
                          </w:pPr>
                        </w:p>
                      </w:txbxContent>
                    </v:textbox>
                    <w10:wrap anchorx="page" anchory="page"/>
                  </v:shape>
                </w:pict>
              </mc:Fallback>
            </mc:AlternateContent>
          </w:r>
        </w:p>
        <w:p w14:paraId="3726AAE7" w14:textId="2BB11FC7" w:rsidR="004559C5" w:rsidRDefault="00D6748F" w:rsidP="00C30E88">
          <w:pPr>
            <w:jc w:val="both"/>
          </w:pPr>
          <w:r w:rsidRPr="005C16AE">
            <w:rPr>
              <w:noProof/>
            </w:rPr>
            <mc:AlternateContent>
              <mc:Choice Requires="wps">
                <w:drawing>
                  <wp:anchor distT="0" distB="0" distL="114300" distR="114300" simplePos="0" relativeHeight="251658242" behindDoc="0" locked="0" layoutInCell="1" allowOverlap="1" wp14:anchorId="64C7C021" wp14:editId="3C7E88F2">
                    <wp:simplePos x="0" y="0"/>
                    <wp:positionH relativeFrom="column">
                      <wp:posOffset>2124075</wp:posOffset>
                    </wp:positionH>
                    <wp:positionV relativeFrom="paragraph">
                      <wp:posOffset>3358515</wp:posOffset>
                    </wp:positionV>
                    <wp:extent cx="2962275" cy="11715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2962275" cy="1171575"/>
                            </a:xfrm>
                            <a:prstGeom prst="rect">
                              <a:avLst/>
                            </a:prstGeom>
                            <a:solidFill>
                              <a:schemeClr val="lt1"/>
                            </a:solidFill>
                            <a:ln w="6350">
                              <a:noFill/>
                            </a:ln>
                          </wps:spPr>
                          <wps:txbx>
                            <w:txbxContent>
                              <w:p w14:paraId="319D688C" w14:textId="77777777" w:rsidR="00854669" w:rsidRDefault="0031169F" w:rsidP="002517CF">
                                <w:pPr>
                                  <w:rPr>
                                    <w:color w:val="4472C4" w:themeColor="accent5"/>
                                    <w:sz w:val="32"/>
                                    <w:szCs w:val="32"/>
                                  </w:rPr>
                                </w:pPr>
                                <w:r>
                                  <w:rPr>
                                    <w:color w:val="4472C4" w:themeColor="accent5"/>
                                    <w:sz w:val="32"/>
                                    <w:szCs w:val="32"/>
                                  </w:rPr>
                                  <w:t>Abdul Moiz – 101727106</w:t>
                                </w:r>
                              </w:p>
                              <w:p w14:paraId="5148DE3B" w14:textId="5D5880A8" w:rsidR="00854669" w:rsidRDefault="00854669" w:rsidP="002517CF">
                                <w:pPr>
                                  <w:rPr>
                                    <w:color w:val="4472C4" w:themeColor="accent5"/>
                                    <w:sz w:val="32"/>
                                    <w:szCs w:val="32"/>
                                  </w:rPr>
                                </w:pPr>
                                <w:r>
                                  <w:rPr>
                                    <w:color w:val="4472C4" w:themeColor="accent5"/>
                                    <w:sz w:val="32"/>
                                    <w:szCs w:val="32"/>
                                  </w:rPr>
                                  <w:t xml:space="preserve">Alexander </w:t>
                                </w:r>
                                <w:proofErr w:type="spellStart"/>
                                <w:r>
                                  <w:rPr>
                                    <w:color w:val="4472C4" w:themeColor="accent5"/>
                                    <w:sz w:val="32"/>
                                    <w:szCs w:val="32"/>
                                  </w:rPr>
                                  <w:t>McWhae</w:t>
                                </w:r>
                                <w:proofErr w:type="spellEnd"/>
                                <w:r>
                                  <w:rPr>
                                    <w:color w:val="4472C4" w:themeColor="accent5"/>
                                    <w:sz w:val="32"/>
                                    <w:szCs w:val="32"/>
                                  </w:rPr>
                                  <w:t xml:space="preserve"> - 101801822</w:t>
                                </w:r>
                              </w:p>
                              <w:p w14:paraId="770EAA9F" w14:textId="274C9795" w:rsidR="009E456A" w:rsidRDefault="00854669" w:rsidP="002517CF">
                                <w:pPr>
                                  <w:rPr>
                                    <w:color w:val="4472C4" w:themeColor="accent5"/>
                                    <w:sz w:val="32"/>
                                    <w:szCs w:val="32"/>
                                  </w:rPr>
                                </w:pPr>
                                <w:r>
                                  <w:rPr>
                                    <w:color w:val="4472C4" w:themeColor="accent5"/>
                                    <w:sz w:val="32"/>
                                    <w:szCs w:val="32"/>
                                  </w:rPr>
                                  <w:t xml:space="preserve">Mirza </w:t>
                                </w:r>
                                <w:r w:rsidR="002517CF">
                                  <w:rPr>
                                    <w:color w:val="4472C4" w:themeColor="accent5"/>
                                    <w:sz w:val="32"/>
                                    <w:szCs w:val="32"/>
                                  </w:rPr>
                                  <w:t>Akbar Beg - 101439582</w:t>
                                </w:r>
                                <w:r w:rsidR="0031169F">
                                  <w:rPr>
                                    <w:color w:val="4472C4" w:themeColor="accent5"/>
                                    <w:sz w:val="32"/>
                                    <w:szCs w:val="3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7C021" id="Text Box 4" o:spid="_x0000_s1027" type="#_x0000_t202" style="position:absolute;left:0;text-align:left;margin-left:167.25pt;margin-top:264.45pt;width:233.25pt;height:92.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" fillcolor="white [3201]" stroked="f" strokeweight=".5pt">
                    <v:textbox>
                      <w:txbxContent>
                        <w:p w14:paraId="319D688C" w14:textId="77777777" w:rsidR="00854669" w:rsidRDefault="0031169F" w:rsidP="002517CF">
                          <w:pPr>
                            <w:rPr>
                              <w:color w:val="4472C4" w:themeColor="accent5"/>
                              <w:sz w:val="32"/>
                              <w:szCs w:val="32"/>
                            </w:rPr>
                          </w:pPr>
                          <w:r>
                            <w:rPr>
                              <w:color w:val="4472C4" w:themeColor="accent5"/>
                              <w:sz w:val="32"/>
                              <w:szCs w:val="32"/>
                            </w:rPr>
                            <w:t>Abdul Moiz – 101727106</w:t>
                          </w:r>
                        </w:p>
                        <w:p w14:paraId="5148DE3B" w14:textId="5D5880A8" w:rsidR="00854669" w:rsidRDefault="00854669" w:rsidP="002517CF">
                          <w:pPr>
                            <w:rPr>
                              <w:color w:val="4472C4" w:themeColor="accent5"/>
                              <w:sz w:val="32"/>
                              <w:szCs w:val="32"/>
                            </w:rPr>
                          </w:pPr>
                          <w:r>
                            <w:rPr>
                              <w:color w:val="4472C4" w:themeColor="accent5"/>
                              <w:sz w:val="32"/>
                              <w:szCs w:val="32"/>
                            </w:rPr>
                            <w:t xml:space="preserve">Alexander </w:t>
                          </w:r>
                          <w:proofErr w:type="spellStart"/>
                          <w:r>
                            <w:rPr>
                              <w:color w:val="4472C4" w:themeColor="accent5"/>
                              <w:sz w:val="32"/>
                              <w:szCs w:val="32"/>
                            </w:rPr>
                            <w:t>McWhae</w:t>
                          </w:r>
                          <w:proofErr w:type="spellEnd"/>
                          <w:r>
                            <w:rPr>
                              <w:color w:val="4472C4" w:themeColor="accent5"/>
                              <w:sz w:val="32"/>
                              <w:szCs w:val="32"/>
                            </w:rPr>
                            <w:t xml:space="preserve"> - 101801822</w:t>
                          </w:r>
                        </w:p>
                        <w:p w14:paraId="770EAA9F" w14:textId="274C9795" w:rsidR="009E456A" w:rsidRDefault="00854669" w:rsidP="002517CF">
                          <w:pPr>
                            <w:rPr>
                              <w:color w:val="4472C4" w:themeColor="accent5"/>
                              <w:sz w:val="32"/>
                              <w:szCs w:val="32"/>
                            </w:rPr>
                          </w:pPr>
                          <w:r>
                            <w:rPr>
                              <w:color w:val="4472C4" w:themeColor="accent5"/>
                              <w:sz w:val="32"/>
                              <w:szCs w:val="32"/>
                            </w:rPr>
                            <w:t xml:space="preserve">Mirza </w:t>
                          </w:r>
                          <w:r w:rsidR="002517CF">
                            <w:rPr>
                              <w:color w:val="4472C4" w:themeColor="accent5"/>
                              <w:sz w:val="32"/>
                              <w:szCs w:val="32"/>
                            </w:rPr>
                            <w:t>Akbar Beg - 101439582</w:t>
                          </w:r>
                          <w:r w:rsidR="0031169F">
                            <w:rPr>
                              <w:color w:val="4472C4" w:themeColor="accent5"/>
                              <w:sz w:val="32"/>
                              <w:szCs w:val="32"/>
                            </w:rPr>
                            <w:br/>
                          </w:r>
                        </w:p>
                      </w:txbxContent>
                    </v:textbox>
                  </v:shape>
                </w:pict>
              </mc:Fallback>
            </mc:AlternateContent>
          </w:r>
          <w:r w:rsidR="00BC5EA7" w:rsidRPr="005C16AE">
            <w:br w:type="page"/>
          </w:r>
        </w:p>
      </w:sdtContent>
    </w:sdt>
    <w:sdt>
      <w:sdtPr>
        <w:id w:val="-1482459126"/>
        <w:docPartObj>
          <w:docPartGallery w:val="Table of Contents"/>
          <w:docPartUnique/>
        </w:docPartObj>
      </w:sdtPr>
      <w:sdtEndPr>
        <w:rPr>
          <w:rFonts w:asciiTheme="minorHAnsi" w:eastAsiaTheme="minorEastAsia" w:hAnsiTheme="minorHAnsi" w:cstheme="minorBidi"/>
          <w:b/>
          <w:bCs/>
          <w:noProof/>
          <w:color w:val="auto"/>
          <w:sz w:val="24"/>
          <w:szCs w:val="24"/>
        </w:rPr>
      </w:sdtEndPr>
      <w:sdtContent>
        <w:p w14:paraId="54C6D88B" w14:textId="7AFB1DAA" w:rsidR="00152596" w:rsidRDefault="00152596">
          <w:pPr>
            <w:pStyle w:val="TOCHeading"/>
          </w:pPr>
          <w:r>
            <w:t>Contents</w:t>
          </w:r>
        </w:p>
        <w:p w14:paraId="7EFE07FC" w14:textId="363BCED4" w:rsidR="00152596" w:rsidRDefault="00152596">
          <w:pPr>
            <w:pStyle w:val="TOC1"/>
            <w:tabs>
              <w:tab w:val="right" w:leader="dot" w:pos="9016"/>
            </w:tabs>
            <w:rPr>
              <w:noProof/>
              <w:sz w:val="22"/>
              <w:szCs w:val="22"/>
              <w:lang w:val="en-AU" w:eastAsia="en-AU"/>
            </w:rPr>
          </w:pPr>
          <w:r>
            <w:rPr>
              <w:b/>
              <w:bCs/>
              <w:noProof/>
            </w:rPr>
            <w:fldChar w:fldCharType="begin"/>
          </w:r>
          <w:r>
            <w:rPr>
              <w:b/>
              <w:bCs/>
              <w:noProof/>
            </w:rPr>
            <w:instrText xml:space="preserve"> TOC \o "1-3" \h \z \u </w:instrText>
          </w:r>
          <w:r>
            <w:rPr>
              <w:b/>
              <w:bCs/>
              <w:noProof/>
            </w:rPr>
            <w:fldChar w:fldCharType="separate"/>
          </w:r>
          <w:hyperlink w:anchor="_Toc527718996" w:history="1">
            <w:r w:rsidRPr="005E7228">
              <w:rPr>
                <w:rStyle w:val="Hyperlink"/>
                <w:noProof/>
              </w:rPr>
              <w:t>Introduction</w:t>
            </w:r>
            <w:r>
              <w:rPr>
                <w:noProof/>
                <w:webHidden/>
              </w:rPr>
              <w:tab/>
            </w:r>
            <w:r>
              <w:rPr>
                <w:noProof/>
                <w:webHidden/>
              </w:rPr>
              <w:fldChar w:fldCharType="begin"/>
            </w:r>
            <w:r>
              <w:rPr>
                <w:noProof/>
                <w:webHidden/>
              </w:rPr>
              <w:instrText xml:space="preserve"> PAGEREF _Toc527718996 \h </w:instrText>
            </w:r>
            <w:r>
              <w:rPr>
                <w:noProof/>
                <w:webHidden/>
              </w:rPr>
            </w:r>
            <w:r>
              <w:rPr>
                <w:noProof/>
                <w:webHidden/>
              </w:rPr>
              <w:fldChar w:fldCharType="separate"/>
            </w:r>
            <w:r w:rsidR="00FE7DB9">
              <w:rPr>
                <w:noProof/>
                <w:webHidden/>
              </w:rPr>
              <w:t>2</w:t>
            </w:r>
            <w:r>
              <w:rPr>
                <w:noProof/>
                <w:webHidden/>
              </w:rPr>
              <w:fldChar w:fldCharType="end"/>
            </w:r>
          </w:hyperlink>
        </w:p>
        <w:p w14:paraId="72854C20" w14:textId="04DF69E5" w:rsidR="00152596" w:rsidRDefault="00152596">
          <w:pPr>
            <w:pStyle w:val="TOC1"/>
            <w:tabs>
              <w:tab w:val="right" w:leader="dot" w:pos="9016"/>
            </w:tabs>
            <w:rPr>
              <w:noProof/>
              <w:sz w:val="22"/>
              <w:szCs w:val="22"/>
              <w:lang w:val="en-AU" w:eastAsia="en-AU"/>
            </w:rPr>
          </w:pPr>
          <w:hyperlink w:anchor="_Toc527718997" w:history="1">
            <w:r w:rsidRPr="005E7228">
              <w:rPr>
                <w:rStyle w:val="Hyperlink"/>
                <w:noProof/>
              </w:rPr>
              <w:t>Lambdas and Streams in Validations</w:t>
            </w:r>
            <w:r>
              <w:rPr>
                <w:noProof/>
                <w:webHidden/>
              </w:rPr>
              <w:tab/>
            </w:r>
            <w:r>
              <w:rPr>
                <w:noProof/>
                <w:webHidden/>
              </w:rPr>
              <w:fldChar w:fldCharType="begin"/>
            </w:r>
            <w:r>
              <w:rPr>
                <w:noProof/>
                <w:webHidden/>
              </w:rPr>
              <w:instrText xml:space="preserve"> PAGEREF _Toc527718997 \h </w:instrText>
            </w:r>
            <w:r>
              <w:rPr>
                <w:noProof/>
                <w:webHidden/>
              </w:rPr>
            </w:r>
            <w:r>
              <w:rPr>
                <w:noProof/>
                <w:webHidden/>
              </w:rPr>
              <w:fldChar w:fldCharType="separate"/>
            </w:r>
            <w:r w:rsidR="00FE7DB9">
              <w:rPr>
                <w:noProof/>
                <w:webHidden/>
              </w:rPr>
              <w:t>2</w:t>
            </w:r>
            <w:r>
              <w:rPr>
                <w:noProof/>
                <w:webHidden/>
              </w:rPr>
              <w:fldChar w:fldCharType="end"/>
            </w:r>
          </w:hyperlink>
        </w:p>
        <w:p w14:paraId="7EC651F2" w14:textId="0F79A58A" w:rsidR="00152596" w:rsidRDefault="00152596">
          <w:pPr>
            <w:pStyle w:val="TOC1"/>
            <w:tabs>
              <w:tab w:val="right" w:leader="dot" w:pos="9016"/>
            </w:tabs>
            <w:rPr>
              <w:noProof/>
              <w:sz w:val="22"/>
              <w:szCs w:val="22"/>
              <w:lang w:val="en-AU" w:eastAsia="en-AU"/>
            </w:rPr>
          </w:pPr>
          <w:hyperlink w:anchor="_Toc527718998" w:history="1">
            <w:r w:rsidRPr="005E7228">
              <w:rPr>
                <w:rStyle w:val="Hyperlink"/>
                <w:noProof/>
              </w:rPr>
              <w:t>Lambdas in Event Handling</w:t>
            </w:r>
            <w:r>
              <w:rPr>
                <w:noProof/>
                <w:webHidden/>
              </w:rPr>
              <w:tab/>
            </w:r>
            <w:r>
              <w:rPr>
                <w:noProof/>
                <w:webHidden/>
              </w:rPr>
              <w:fldChar w:fldCharType="begin"/>
            </w:r>
            <w:r>
              <w:rPr>
                <w:noProof/>
                <w:webHidden/>
              </w:rPr>
              <w:instrText xml:space="preserve"> PAGEREF _Toc527718998 \h </w:instrText>
            </w:r>
            <w:r>
              <w:rPr>
                <w:noProof/>
                <w:webHidden/>
              </w:rPr>
            </w:r>
            <w:r>
              <w:rPr>
                <w:noProof/>
                <w:webHidden/>
              </w:rPr>
              <w:fldChar w:fldCharType="separate"/>
            </w:r>
            <w:r w:rsidR="00FE7DB9">
              <w:rPr>
                <w:noProof/>
                <w:webHidden/>
              </w:rPr>
              <w:t>2</w:t>
            </w:r>
            <w:r>
              <w:rPr>
                <w:noProof/>
                <w:webHidden/>
              </w:rPr>
              <w:fldChar w:fldCharType="end"/>
            </w:r>
          </w:hyperlink>
        </w:p>
        <w:p w14:paraId="1942A787" w14:textId="7C56ECD2" w:rsidR="00152596" w:rsidRDefault="00152596">
          <w:pPr>
            <w:pStyle w:val="TOC1"/>
            <w:tabs>
              <w:tab w:val="right" w:leader="dot" w:pos="9016"/>
            </w:tabs>
            <w:rPr>
              <w:noProof/>
              <w:sz w:val="22"/>
              <w:szCs w:val="22"/>
              <w:lang w:val="en-AU" w:eastAsia="en-AU"/>
            </w:rPr>
          </w:pPr>
          <w:hyperlink w:anchor="_Toc527718999" w:history="1">
            <w:r w:rsidRPr="005E7228">
              <w:rPr>
                <w:rStyle w:val="Hyperlink"/>
                <w:noProof/>
              </w:rPr>
              <w:t>Database and Multi-threading</w:t>
            </w:r>
            <w:r>
              <w:rPr>
                <w:noProof/>
                <w:webHidden/>
              </w:rPr>
              <w:tab/>
            </w:r>
            <w:r>
              <w:rPr>
                <w:noProof/>
                <w:webHidden/>
              </w:rPr>
              <w:fldChar w:fldCharType="begin"/>
            </w:r>
            <w:r>
              <w:rPr>
                <w:noProof/>
                <w:webHidden/>
              </w:rPr>
              <w:instrText xml:space="preserve"> PAGEREF _Toc527718999 \h </w:instrText>
            </w:r>
            <w:r>
              <w:rPr>
                <w:noProof/>
                <w:webHidden/>
              </w:rPr>
            </w:r>
            <w:r>
              <w:rPr>
                <w:noProof/>
                <w:webHidden/>
              </w:rPr>
              <w:fldChar w:fldCharType="separate"/>
            </w:r>
            <w:r w:rsidR="00FE7DB9">
              <w:rPr>
                <w:noProof/>
                <w:webHidden/>
              </w:rPr>
              <w:t>2</w:t>
            </w:r>
            <w:r>
              <w:rPr>
                <w:noProof/>
                <w:webHidden/>
              </w:rPr>
              <w:fldChar w:fldCharType="end"/>
            </w:r>
          </w:hyperlink>
        </w:p>
        <w:p w14:paraId="2D21AE33" w14:textId="7522510D" w:rsidR="00152596" w:rsidRDefault="00152596">
          <w:pPr>
            <w:pStyle w:val="TOC1"/>
            <w:tabs>
              <w:tab w:val="right" w:leader="dot" w:pos="9016"/>
            </w:tabs>
            <w:rPr>
              <w:noProof/>
              <w:sz w:val="22"/>
              <w:szCs w:val="22"/>
              <w:lang w:val="en-AU" w:eastAsia="en-AU"/>
            </w:rPr>
          </w:pPr>
          <w:hyperlink w:anchor="_Toc527719000" w:history="1">
            <w:r w:rsidRPr="005E7228">
              <w:rPr>
                <w:rStyle w:val="Hyperlink"/>
                <w:noProof/>
              </w:rPr>
              <w:t>MVC</w:t>
            </w:r>
            <w:r>
              <w:rPr>
                <w:noProof/>
                <w:webHidden/>
              </w:rPr>
              <w:tab/>
            </w:r>
            <w:r>
              <w:rPr>
                <w:noProof/>
                <w:webHidden/>
              </w:rPr>
              <w:fldChar w:fldCharType="begin"/>
            </w:r>
            <w:r>
              <w:rPr>
                <w:noProof/>
                <w:webHidden/>
              </w:rPr>
              <w:instrText xml:space="preserve"> PAGEREF _Toc527719000 \h </w:instrText>
            </w:r>
            <w:r>
              <w:rPr>
                <w:noProof/>
                <w:webHidden/>
              </w:rPr>
            </w:r>
            <w:r>
              <w:rPr>
                <w:noProof/>
                <w:webHidden/>
              </w:rPr>
              <w:fldChar w:fldCharType="separate"/>
            </w:r>
            <w:r w:rsidR="00FE7DB9">
              <w:rPr>
                <w:noProof/>
                <w:webHidden/>
              </w:rPr>
              <w:t>2</w:t>
            </w:r>
            <w:r>
              <w:rPr>
                <w:noProof/>
                <w:webHidden/>
              </w:rPr>
              <w:fldChar w:fldCharType="end"/>
            </w:r>
          </w:hyperlink>
        </w:p>
        <w:p w14:paraId="0024B14C" w14:textId="6320C617" w:rsidR="00152596" w:rsidRDefault="00152596">
          <w:pPr>
            <w:pStyle w:val="TOC1"/>
            <w:tabs>
              <w:tab w:val="right" w:leader="dot" w:pos="9016"/>
            </w:tabs>
            <w:rPr>
              <w:noProof/>
              <w:sz w:val="22"/>
              <w:szCs w:val="22"/>
              <w:lang w:val="en-AU" w:eastAsia="en-AU"/>
            </w:rPr>
          </w:pPr>
          <w:hyperlink w:anchor="_Toc527719001" w:history="1">
            <w:r w:rsidRPr="005E7228">
              <w:rPr>
                <w:rStyle w:val="Hyperlink"/>
                <w:noProof/>
              </w:rPr>
              <w:t>Pre-Integration</w:t>
            </w:r>
            <w:r>
              <w:rPr>
                <w:noProof/>
                <w:webHidden/>
              </w:rPr>
              <w:tab/>
            </w:r>
            <w:r>
              <w:rPr>
                <w:noProof/>
                <w:webHidden/>
              </w:rPr>
              <w:fldChar w:fldCharType="begin"/>
            </w:r>
            <w:r>
              <w:rPr>
                <w:noProof/>
                <w:webHidden/>
              </w:rPr>
              <w:instrText xml:space="preserve"> PAGEREF _Toc527719001 \h </w:instrText>
            </w:r>
            <w:r>
              <w:rPr>
                <w:noProof/>
                <w:webHidden/>
              </w:rPr>
            </w:r>
            <w:r>
              <w:rPr>
                <w:noProof/>
                <w:webHidden/>
              </w:rPr>
              <w:fldChar w:fldCharType="separate"/>
            </w:r>
            <w:r w:rsidR="00FE7DB9">
              <w:rPr>
                <w:noProof/>
                <w:webHidden/>
              </w:rPr>
              <w:t>3</w:t>
            </w:r>
            <w:r>
              <w:rPr>
                <w:noProof/>
                <w:webHidden/>
              </w:rPr>
              <w:fldChar w:fldCharType="end"/>
            </w:r>
          </w:hyperlink>
        </w:p>
        <w:p w14:paraId="1AB27120" w14:textId="1C7EFE59" w:rsidR="00152596" w:rsidRDefault="00152596">
          <w:pPr>
            <w:pStyle w:val="TOC1"/>
            <w:tabs>
              <w:tab w:val="right" w:leader="dot" w:pos="9016"/>
            </w:tabs>
            <w:rPr>
              <w:noProof/>
              <w:sz w:val="22"/>
              <w:szCs w:val="22"/>
              <w:lang w:val="en-AU" w:eastAsia="en-AU"/>
            </w:rPr>
          </w:pPr>
          <w:hyperlink w:anchor="_Toc527719002" w:history="1">
            <w:r w:rsidRPr="005E7228">
              <w:rPr>
                <w:rStyle w:val="Hyperlink"/>
                <w:noProof/>
              </w:rPr>
              <w:t>Improvements (Additional Features)</w:t>
            </w:r>
            <w:r>
              <w:rPr>
                <w:noProof/>
                <w:webHidden/>
              </w:rPr>
              <w:tab/>
            </w:r>
            <w:r>
              <w:rPr>
                <w:noProof/>
                <w:webHidden/>
              </w:rPr>
              <w:fldChar w:fldCharType="begin"/>
            </w:r>
            <w:r>
              <w:rPr>
                <w:noProof/>
                <w:webHidden/>
              </w:rPr>
              <w:instrText xml:space="preserve"> PAGEREF _Toc527719002 \h </w:instrText>
            </w:r>
            <w:r>
              <w:rPr>
                <w:noProof/>
                <w:webHidden/>
              </w:rPr>
            </w:r>
            <w:r>
              <w:rPr>
                <w:noProof/>
                <w:webHidden/>
              </w:rPr>
              <w:fldChar w:fldCharType="separate"/>
            </w:r>
            <w:r w:rsidR="00FE7DB9">
              <w:rPr>
                <w:noProof/>
                <w:webHidden/>
              </w:rPr>
              <w:t>3</w:t>
            </w:r>
            <w:r>
              <w:rPr>
                <w:noProof/>
                <w:webHidden/>
              </w:rPr>
              <w:fldChar w:fldCharType="end"/>
            </w:r>
          </w:hyperlink>
        </w:p>
        <w:p w14:paraId="4AAA9B2A" w14:textId="74B6C3EB" w:rsidR="00152596" w:rsidRDefault="00152596">
          <w:pPr>
            <w:pStyle w:val="TOC1"/>
            <w:tabs>
              <w:tab w:val="right" w:leader="dot" w:pos="9016"/>
            </w:tabs>
            <w:rPr>
              <w:noProof/>
              <w:sz w:val="22"/>
              <w:szCs w:val="22"/>
              <w:lang w:val="en-AU" w:eastAsia="en-AU"/>
            </w:rPr>
          </w:pPr>
          <w:hyperlink w:anchor="_Toc527719003" w:history="1">
            <w:r w:rsidRPr="005E7228">
              <w:rPr>
                <w:rStyle w:val="Hyperlink"/>
                <w:noProof/>
              </w:rPr>
              <w:t>Screenshots</w:t>
            </w:r>
            <w:r>
              <w:rPr>
                <w:noProof/>
                <w:webHidden/>
              </w:rPr>
              <w:tab/>
            </w:r>
            <w:r>
              <w:rPr>
                <w:noProof/>
                <w:webHidden/>
              </w:rPr>
              <w:fldChar w:fldCharType="begin"/>
            </w:r>
            <w:r>
              <w:rPr>
                <w:noProof/>
                <w:webHidden/>
              </w:rPr>
              <w:instrText xml:space="preserve"> PAGEREF _Toc527719003 \h </w:instrText>
            </w:r>
            <w:r>
              <w:rPr>
                <w:noProof/>
                <w:webHidden/>
              </w:rPr>
            </w:r>
            <w:r>
              <w:rPr>
                <w:noProof/>
                <w:webHidden/>
              </w:rPr>
              <w:fldChar w:fldCharType="separate"/>
            </w:r>
            <w:r w:rsidR="00FE7DB9">
              <w:rPr>
                <w:noProof/>
                <w:webHidden/>
              </w:rPr>
              <w:t>4</w:t>
            </w:r>
            <w:r>
              <w:rPr>
                <w:noProof/>
                <w:webHidden/>
              </w:rPr>
              <w:fldChar w:fldCharType="end"/>
            </w:r>
          </w:hyperlink>
        </w:p>
        <w:p w14:paraId="6B6E1ED7" w14:textId="77A473CB" w:rsidR="00152596" w:rsidRDefault="00152596">
          <w:r>
            <w:rPr>
              <w:b/>
              <w:bCs/>
              <w:noProof/>
            </w:rPr>
            <w:fldChar w:fldCharType="end"/>
          </w:r>
        </w:p>
      </w:sdtContent>
    </w:sdt>
    <w:p w14:paraId="49897E7A" w14:textId="77777777" w:rsidR="00FC60D5" w:rsidRDefault="00FC60D5" w:rsidP="00C30E88">
      <w:pPr>
        <w:jc w:val="both"/>
      </w:pPr>
    </w:p>
    <w:p w14:paraId="5434AC67" w14:textId="77777777" w:rsidR="00FC60D5" w:rsidRDefault="00FC60D5" w:rsidP="00C30E88">
      <w:pPr>
        <w:jc w:val="both"/>
      </w:pPr>
    </w:p>
    <w:p w14:paraId="7E5046B4" w14:textId="77777777" w:rsidR="00FC60D5" w:rsidRDefault="00FC60D5" w:rsidP="00C30E88">
      <w:pPr>
        <w:jc w:val="both"/>
      </w:pPr>
    </w:p>
    <w:p w14:paraId="0F3207FA" w14:textId="77777777" w:rsidR="00FC60D5" w:rsidRDefault="00FC60D5" w:rsidP="00C30E88">
      <w:pPr>
        <w:jc w:val="both"/>
      </w:pPr>
    </w:p>
    <w:p w14:paraId="04C39900" w14:textId="77777777" w:rsidR="00FC60D5" w:rsidRDefault="00FC60D5" w:rsidP="00C30E88">
      <w:pPr>
        <w:jc w:val="both"/>
      </w:pPr>
    </w:p>
    <w:p w14:paraId="1F3D91D4" w14:textId="77777777" w:rsidR="00FC60D5" w:rsidRDefault="00FC60D5" w:rsidP="00C30E88">
      <w:pPr>
        <w:jc w:val="both"/>
      </w:pPr>
    </w:p>
    <w:p w14:paraId="41B41F54" w14:textId="77777777" w:rsidR="00FC60D5" w:rsidRDefault="00FC60D5" w:rsidP="00C30E88">
      <w:pPr>
        <w:jc w:val="both"/>
      </w:pPr>
    </w:p>
    <w:p w14:paraId="6D305141" w14:textId="77777777" w:rsidR="00FC60D5" w:rsidRDefault="00FC60D5" w:rsidP="00C30E88">
      <w:pPr>
        <w:jc w:val="both"/>
      </w:pPr>
    </w:p>
    <w:p w14:paraId="242034F4" w14:textId="77777777" w:rsidR="00FC60D5" w:rsidRDefault="00FC60D5" w:rsidP="00C30E88">
      <w:pPr>
        <w:jc w:val="both"/>
      </w:pPr>
    </w:p>
    <w:p w14:paraId="3EF7B353" w14:textId="77777777" w:rsidR="00FC60D5" w:rsidRDefault="00FC60D5" w:rsidP="00C30E88">
      <w:pPr>
        <w:jc w:val="both"/>
      </w:pPr>
    </w:p>
    <w:p w14:paraId="1125C597" w14:textId="77777777" w:rsidR="00FC60D5" w:rsidRDefault="00FC60D5" w:rsidP="00C30E88">
      <w:pPr>
        <w:jc w:val="both"/>
      </w:pPr>
    </w:p>
    <w:p w14:paraId="09436245" w14:textId="77777777" w:rsidR="00FC60D5" w:rsidRDefault="00FC60D5" w:rsidP="00C30E88">
      <w:pPr>
        <w:jc w:val="both"/>
      </w:pPr>
    </w:p>
    <w:p w14:paraId="02A869E0" w14:textId="77777777" w:rsidR="00FC60D5" w:rsidRDefault="00FC60D5" w:rsidP="00C30E88">
      <w:pPr>
        <w:jc w:val="both"/>
      </w:pPr>
    </w:p>
    <w:p w14:paraId="1E6E83DE" w14:textId="77777777" w:rsidR="00FC60D5" w:rsidRDefault="00FC60D5" w:rsidP="00C30E88">
      <w:pPr>
        <w:jc w:val="both"/>
      </w:pPr>
    </w:p>
    <w:p w14:paraId="09E4C433" w14:textId="77777777" w:rsidR="00FC60D5" w:rsidRDefault="00FC60D5" w:rsidP="00C30E88">
      <w:pPr>
        <w:jc w:val="both"/>
      </w:pPr>
    </w:p>
    <w:p w14:paraId="5DE0DC5E" w14:textId="77777777" w:rsidR="00FC60D5" w:rsidRDefault="00FC60D5" w:rsidP="00C30E88">
      <w:pPr>
        <w:jc w:val="both"/>
      </w:pPr>
    </w:p>
    <w:p w14:paraId="515414BA" w14:textId="77777777" w:rsidR="00FC60D5" w:rsidRDefault="00FC60D5" w:rsidP="00C30E88">
      <w:pPr>
        <w:jc w:val="both"/>
      </w:pPr>
    </w:p>
    <w:p w14:paraId="5D3121CF" w14:textId="05E3C84E" w:rsidR="00FC60D5" w:rsidRDefault="00FC60D5" w:rsidP="00C30E88">
      <w:pPr>
        <w:jc w:val="both"/>
      </w:pPr>
    </w:p>
    <w:p w14:paraId="7004549C" w14:textId="712EDF7A" w:rsidR="00152596" w:rsidRDefault="00152596" w:rsidP="00C30E88">
      <w:pPr>
        <w:jc w:val="both"/>
      </w:pPr>
    </w:p>
    <w:p w14:paraId="2E40406F" w14:textId="49A9DED7" w:rsidR="00152596" w:rsidRDefault="00152596" w:rsidP="00152596">
      <w:pPr>
        <w:pStyle w:val="Heading1"/>
      </w:pPr>
      <w:bookmarkStart w:id="0" w:name="_Toc527718996"/>
      <w:r>
        <w:lastRenderedPageBreak/>
        <w:t>Introduction</w:t>
      </w:r>
      <w:bookmarkEnd w:id="0"/>
    </w:p>
    <w:p w14:paraId="14D6B6F9" w14:textId="214BEA9C" w:rsidR="00152596" w:rsidRDefault="00CD470F" w:rsidP="00C30E88">
      <w:pPr>
        <w:jc w:val="both"/>
      </w:pPr>
      <w:r>
        <w:t>This software is a restaurant ordering and billing system and has been developed in Java. For implementing the Graphical User Interface, JavaFX has been used. This software enables the users in a restaurant to perform a list of activities such as placing an order, preparing it and billing the order at the end.</w:t>
      </w:r>
      <w:r w:rsidR="005E2DFA">
        <w:t xml:space="preserve"> </w:t>
      </w:r>
    </w:p>
    <w:p w14:paraId="78742F2C" w14:textId="7B22CC2E" w:rsidR="005E2DFA" w:rsidRDefault="005E2DFA" w:rsidP="00C30E88">
      <w:pPr>
        <w:jc w:val="both"/>
      </w:pPr>
      <w:r>
        <w:t>Two versions of this software have been implemented. The first version is the standalone prototype. The second one is based on the client-server communication and also involves database handling. In this version, three different instances of the application are run (customer, chef and biller) and these instances communicate with each other. This report contains an overview of the work done during the development of the software and also contains sequential screenshots of the application at the end.</w:t>
      </w:r>
    </w:p>
    <w:p w14:paraId="68BFD5B2" w14:textId="77777777" w:rsidR="00152596" w:rsidRDefault="00152596" w:rsidP="00C30E88">
      <w:pPr>
        <w:jc w:val="both"/>
      </w:pPr>
    </w:p>
    <w:p w14:paraId="1633434E" w14:textId="4802D665" w:rsidR="00152596" w:rsidRDefault="00152596" w:rsidP="00152596">
      <w:pPr>
        <w:pStyle w:val="Heading1"/>
      </w:pPr>
      <w:bookmarkStart w:id="1" w:name="_Toc527718997"/>
      <w:r>
        <w:t>Lambdas and Streams in Validations</w:t>
      </w:r>
      <w:bookmarkEnd w:id="1"/>
    </w:p>
    <w:p w14:paraId="7C5669B4" w14:textId="2D58EAE6" w:rsidR="00917A88" w:rsidRDefault="00917A88" w:rsidP="00917A88">
      <w:pPr>
        <w:jc w:val="both"/>
      </w:pPr>
      <w:r>
        <w:t>&lt;</w:t>
      </w:r>
      <w:r>
        <w:t>Identify 4 places where these are used in the code</w:t>
      </w:r>
      <w:r>
        <w:t>&gt;</w:t>
      </w:r>
    </w:p>
    <w:p w14:paraId="04360BF9" w14:textId="2276046D" w:rsidR="00152596" w:rsidRDefault="00152596" w:rsidP="00C30E88">
      <w:pPr>
        <w:jc w:val="both"/>
      </w:pPr>
    </w:p>
    <w:p w14:paraId="24949F9E" w14:textId="77777777" w:rsidR="00152596" w:rsidRDefault="00152596" w:rsidP="00C30E88">
      <w:pPr>
        <w:jc w:val="both"/>
      </w:pPr>
    </w:p>
    <w:p w14:paraId="53D10BAF" w14:textId="32CC57E5" w:rsidR="00152596" w:rsidRDefault="00152596" w:rsidP="00152596">
      <w:pPr>
        <w:pStyle w:val="Heading1"/>
      </w:pPr>
      <w:bookmarkStart w:id="2" w:name="_Toc527718998"/>
      <w:r>
        <w:t>Lambdas in Event Handling</w:t>
      </w:r>
      <w:bookmarkEnd w:id="2"/>
    </w:p>
    <w:p w14:paraId="24FECCE1" w14:textId="3CD42B43" w:rsidR="00843A9F" w:rsidRDefault="00843A9F" w:rsidP="00843A9F">
      <w:pPr>
        <w:jc w:val="both"/>
      </w:pPr>
      <w:r>
        <w:t>&lt;Identify</w:t>
      </w:r>
      <w:r>
        <w:t xml:space="preserve"> 4</w:t>
      </w:r>
      <w:r>
        <w:t xml:space="preserve"> places where these are used in the code&gt;</w:t>
      </w:r>
    </w:p>
    <w:p w14:paraId="54596F23" w14:textId="4333F083" w:rsidR="00152596" w:rsidRDefault="00152596" w:rsidP="00C30E88">
      <w:pPr>
        <w:jc w:val="both"/>
      </w:pPr>
    </w:p>
    <w:p w14:paraId="728B3EFF" w14:textId="3E4BD827" w:rsidR="00843A9F" w:rsidRDefault="00843A9F" w:rsidP="00843A9F">
      <w:pPr>
        <w:pStyle w:val="Heading1"/>
      </w:pPr>
      <w:r>
        <w:t>Collections/Generic Methods</w:t>
      </w:r>
    </w:p>
    <w:p w14:paraId="62FC9FC4" w14:textId="77777777" w:rsidR="00843A9F" w:rsidRDefault="00843A9F" w:rsidP="00843A9F">
      <w:pPr>
        <w:jc w:val="both"/>
      </w:pPr>
      <w:r>
        <w:t>&lt;Identify 4 places where these are used in the code&gt;</w:t>
      </w:r>
    </w:p>
    <w:p w14:paraId="3A9EA0CA" w14:textId="77777777" w:rsidR="00843A9F" w:rsidRDefault="00843A9F" w:rsidP="00C30E88">
      <w:pPr>
        <w:jc w:val="both"/>
      </w:pPr>
    </w:p>
    <w:p w14:paraId="73BB7762" w14:textId="77777777" w:rsidR="00152596" w:rsidRDefault="00152596" w:rsidP="00C30E88">
      <w:pPr>
        <w:jc w:val="both"/>
      </w:pPr>
    </w:p>
    <w:p w14:paraId="23FE89EA" w14:textId="6EAF976D" w:rsidR="00152596" w:rsidRDefault="00152596" w:rsidP="00152596">
      <w:pPr>
        <w:pStyle w:val="Heading1"/>
      </w:pPr>
      <w:bookmarkStart w:id="3" w:name="_Toc527718999"/>
      <w:r>
        <w:t>Database and Multi-threading</w:t>
      </w:r>
      <w:bookmarkEnd w:id="3"/>
    </w:p>
    <w:p w14:paraId="73BEFFD7" w14:textId="79DFF298" w:rsidR="00152596" w:rsidRDefault="00152596" w:rsidP="00C30E88">
      <w:pPr>
        <w:jc w:val="both"/>
      </w:pPr>
    </w:p>
    <w:p w14:paraId="1F6AA523" w14:textId="77777777" w:rsidR="00152596" w:rsidRDefault="00152596" w:rsidP="00C30E88">
      <w:pPr>
        <w:jc w:val="both"/>
      </w:pPr>
    </w:p>
    <w:p w14:paraId="55263669" w14:textId="615110F4" w:rsidR="00152596" w:rsidRDefault="00152596" w:rsidP="00152596">
      <w:pPr>
        <w:pStyle w:val="Heading1"/>
      </w:pPr>
      <w:bookmarkStart w:id="4" w:name="_Toc527719000"/>
      <w:r>
        <w:t>MVC</w:t>
      </w:r>
      <w:bookmarkEnd w:id="4"/>
    </w:p>
    <w:p w14:paraId="7E045141" w14:textId="594DE330" w:rsidR="00152596" w:rsidRDefault="00152596" w:rsidP="00C30E88">
      <w:pPr>
        <w:jc w:val="both"/>
      </w:pPr>
    </w:p>
    <w:p w14:paraId="1C11A07A" w14:textId="77777777" w:rsidR="00152596" w:rsidRDefault="00152596" w:rsidP="00C30E88">
      <w:pPr>
        <w:jc w:val="both"/>
      </w:pPr>
    </w:p>
    <w:p w14:paraId="62B6055C" w14:textId="07A1BD1C" w:rsidR="00152596" w:rsidRDefault="00152596" w:rsidP="00152596">
      <w:pPr>
        <w:pStyle w:val="Heading1"/>
      </w:pPr>
      <w:bookmarkStart w:id="5" w:name="_Toc527719001"/>
      <w:r>
        <w:t>Pre-Integration</w:t>
      </w:r>
      <w:bookmarkEnd w:id="5"/>
    </w:p>
    <w:p w14:paraId="62E08EB9" w14:textId="376A780E" w:rsidR="00152596" w:rsidRDefault="00CD470F" w:rsidP="00C30E88">
      <w:pPr>
        <w:jc w:val="both"/>
      </w:pPr>
      <w:r>
        <w:t>&lt;</w:t>
      </w:r>
      <w:r w:rsidR="00BD5ACC">
        <w:t>Put name of our pre integration folder here along with brief description</w:t>
      </w:r>
      <w:r>
        <w:t>&gt;</w:t>
      </w:r>
    </w:p>
    <w:p w14:paraId="7B93F38E" w14:textId="77777777" w:rsidR="00152596" w:rsidRDefault="00152596" w:rsidP="00C30E88">
      <w:pPr>
        <w:jc w:val="both"/>
      </w:pPr>
    </w:p>
    <w:p w14:paraId="5B958519" w14:textId="4D8E99FE" w:rsidR="00152596" w:rsidRDefault="00152596" w:rsidP="00152596">
      <w:pPr>
        <w:pStyle w:val="Heading1"/>
      </w:pPr>
      <w:bookmarkStart w:id="6" w:name="_Toc527719002"/>
      <w:r>
        <w:t>Improvements (Additional Features)</w:t>
      </w:r>
      <w:bookmarkEnd w:id="6"/>
    </w:p>
    <w:p w14:paraId="328BEC0C" w14:textId="2A782272" w:rsidR="00FE7DB9" w:rsidRDefault="00FE7DB9" w:rsidP="00FE7DB9">
      <w:pPr>
        <w:jc w:val="both"/>
      </w:pPr>
      <w:r>
        <w:t>&lt;</w:t>
      </w:r>
      <w:r>
        <w:t>2 improvements</w:t>
      </w:r>
      <w:bookmarkStart w:id="7" w:name="_GoBack"/>
      <w:bookmarkEnd w:id="7"/>
      <w:r>
        <w:t>&gt;</w:t>
      </w:r>
    </w:p>
    <w:p w14:paraId="72B68C39" w14:textId="75F380B3" w:rsidR="00152596" w:rsidRDefault="00152596" w:rsidP="00C30E88">
      <w:pPr>
        <w:jc w:val="both"/>
      </w:pPr>
    </w:p>
    <w:p w14:paraId="199D4572" w14:textId="7EB036AB" w:rsidR="00152596" w:rsidRDefault="00152596" w:rsidP="00C30E88">
      <w:pPr>
        <w:jc w:val="both"/>
      </w:pPr>
    </w:p>
    <w:p w14:paraId="492E2A8B" w14:textId="0B22EA0B" w:rsidR="00843A9F" w:rsidRDefault="00843A9F" w:rsidP="00C30E88">
      <w:pPr>
        <w:jc w:val="both"/>
      </w:pPr>
    </w:p>
    <w:p w14:paraId="55796FC7" w14:textId="5F8673E9" w:rsidR="00843A9F" w:rsidRDefault="00843A9F" w:rsidP="00C30E88">
      <w:pPr>
        <w:jc w:val="both"/>
      </w:pPr>
    </w:p>
    <w:p w14:paraId="4419A87B" w14:textId="6337137E" w:rsidR="00843A9F" w:rsidRDefault="00843A9F" w:rsidP="00C30E88">
      <w:pPr>
        <w:jc w:val="both"/>
      </w:pPr>
    </w:p>
    <w:p w14:paraId="52F3A6BC" w14:textId="64C64BD1" w:rsidR="00843A9F" w:rsidRDefault="00843A9F" w:rsidP="00C30E88">
      <w:pPr>
        <w:jc w:val="both"/>
      </w:pPr>
    </w:p>
    <w:p w14:paraId="2657813F" w14:textId="6E456E41" w:rsidR="00843A9F" w:rsidRDefault="00843A9F" w:rsidP="00C30E88">
      <w:pPr>
        <w:jc w:val="both"/>
      </w:pPr>
    </w:p>
    <w:p w14:paraId="78A3B769" w14:textId="23B65A2E" w:rsidR="00843A9F" w:rsidRDefault="00843A9F" w:rsidP="00C30E88">
      <w:pPr>
        <w:jc w:val="both"/>
      </w:pPr>
    </w:p>
    <w:p w14:paraId="25AE4F22" w14:textId="7BC6DBEB" w:rsidR="00843A9F" w:rsidRDefault="00843A9F" w:rsidP="00C30E88">
      <w:pPr>
        <w:jc w:val="both"/>
      </w:pPr>
    </w:p>
    <w:p w14:paraId="16EFB63E" w14:textId="4A721229" w:rsidR="00843A9F" w:rsidRDefault="00843A9F" w:rsidP="00C30E88">
      <w:pPr>
        <w:jc w:val="both"/>
      </w:pPr>
    </w:p>
    <w:p w14:paraId="152F7B8D" w14:textId="216AA396" w:rsidR="00843A9F" w:rsidRDefault="00843A9F" w:rsidP="00C30E88">
      <w:pPr>
        <w:jc w:val="both"/>
      </w:pPr>
    </w:p>
    <w:p w14:paraId="1312833E" w14:textId="2141865D" w:rsidR="00843A9F" w:rsidRDefault="00843A9F" w:rsidP="00C30E88">
      <w:pPr>
        <w:jc w:val="both"/>
      </w:pPr>
    </w:p>
    <w:p w14:paraId="69CC663D" w14:textId="4057E2AF" w:rsidR="00843A9F" w:rsidRDefault="00843A9F" w:rsidP="00C30E88">
      <w:pPr>
        <w:jc w:val="both"/>
      </w:pPr>
    </w:p>
    <w:p w14:paraId="06A02AB8" w14:textId="0A6BA760" w:rsidR="00843A9F" w:rsidRDefault="00843A9F" w:rsidP="00C30E88">
      <w:pPr>
        <w:jc w:val="both"/>
      </w:pPr>
    </w:p>
    <w:p w14:paraId="5F00BEF4" w14:textId="73E34BDE" w:rsidR="00843A9F" w:rsidRDefault="00843A9F" w:rsidP="00C30E88">
      <w:pPr>
        <w:jc w:val="both"/>
      </w:pPr>
    </w:p>
    <w:p w14:paraId="71E2735D" w14:textId="03FE7C04" w:rsidR="00843A9F" w:rsidRDefault="00843A9F" w:rsidP="00C30E88">
      <w:pPr>
        <w:jc w:val="both"/>
      </w:pPr>
    </w:p>
    <w:p w14:paraId="54E84E96" w14:textId="3137AC58" w:rsidR="00843A9F" w:rsidRDefault="00843A9F" w:rsidP="00C30E88">
      <w:pPr>
        <w:jc w:val="both"/>
      </w:pPr>
    </w:p>
    <w:p w14:paraId="3FDB71F4" w14:textId="299E8AE9" w:rsidR="00843A9F" w:rsidRDefault="00843A9F" w:rsidP="00C30E88">
      <w:pPr>
        <w:jc w:val="both"/>
      </w:pPr>
    </w:p>
    <w:p w14:paraId="4243E4E9" w14:textId="308307C4" w:rsidR="00843A9F" w:rsidRDefault="00843A9F" w:rsidP="00C30E88">
      <w:pPr>
        <w:jc w:val="both"/>
      </w:pPr>
    </w:p>
    <w:p w14:paraId="2DCDB32F" w14:textId="2F592A32" w:rsidR="00843A9F" w:rsidRDefault="00843A9F" w:rsidP="00C30E88">
      <w:pPr>
        <w:jc w:val="both"/>
      </w:pPr>
    </w:p>
    <w:p w14:paraId="0AB47EA8" w14:textId="77777777" w:rsidR="00843A9F" w:rsidRDefault="00843A9F" w:rsidP="00C30E88">
      <w:pPr>
        <w:jc w:val="both"/>
      </w:pPr>
    </w:p>
    <w:p w14:paraId="536DB8D5" w14:textId="1DA7C36B" w:rsidR="00152596" w:rsidRDefault="00152596" w:rsidP="00814764">
      <w:pPr>
        <w:pStyle w:val="Heading1"/>
      </w:pPr>
      <w:bookmarkStart w:id="8" w:name="_Toc527719003"/>
      <w:r>
        <w:lastRenderedPageBreak/>
        <w:t>Screenshots</w:t>
      </w:r>
      <w:bookmarkEnd w:id="8"/>
    </w:p>
    <w:p w14:paraId="73B90FBD" w14:textId="2A608226" w:rsidR="002E2265" w:rsidRDefault="002E682A" w:rsidP="00796489">
      <w:pPr>
        <w:jc w:val="center"/>
      </w:pPr>
      <w:r>
        <w:rPr>
          <w:noProof/>
        </w:rPr>
        <w:drawing>
          <wp:inline distT="0" distB="0" distL="0" distR="0" wp14:anchorId="1597451D" wp14:editId="52E5E220">
            <wp:extent cx="3787465" cy="3222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1).png"/>
                    <pic:cNvPicPr/>
                  </pic:nvPicPr>
                  <pic:blipFill>
                    <a:blip r:embed="rId8">
                      <a:extLst>
                        <a:ext uri="{28A0092B-C50C-407E-A947-70E740481C1C}">
                          <a14:useLocalDpi xmlns:a14="http://schemas.microsoft.com/office/drawing/2010/main" val="0"/>
                        </a:ext>
                      </a:extLst>
                    </a:blip>
                    <a:stretch>
                      <a:fillRect/>
                    </a:stretch>
                  </pic:blipFill>
                  <pic:spPr>
                    <a:xfrm>
                      <a:off x="0" y="0"/>
                      <a:ext cx="3787465" cy="3222400"/>
                    </a:xfrm>
                    <a:prstGeom prst="rect">
                      <a:avLst/>
                    </a:prstGeom>
                  </pic:spPr>
                </pic:pic>
              </a:graphicData>
            </a:graphic>
          </wp:inline>
        </w:drawing>
      </w:r>
    </w:p>
    <w:p w14:paraId="77E72437" w14:textId="76106607" w:rsidR="00A96207" w:rsidRPr="00A96207" w:rsidRDefault="00A96207" w:rsidP="00A96207">
      <w:pPr>
        <w:jc w:val="center"/>
        <w:rPr>
          <w:i/>
          <w:sz w:val="20"/>
          <w:szCs w:val="20"/>
        </w:rPr>
      </w:pPr>
      <w:r w:rsidRPr="00A96207">
        <w:rPr>
          <w:i/>
          <w:sz w:val="20"/>
          <w:szCs w:val="20"/>
        </w:rPr>
        <w:t xml:space="preserve">Figure </w:t>
      </w:r>
      <w:r>
        <w:rPr>
          <w:i/>
          <w:sz w:val="20"/>
          <w:szCs w:val="20"/>
        </w:rPr>
        <w:t>1</w:t>
      </w:r>
      <w:r w:rsidR="00777CA6">
        <w:rPr>
          <w:i/>
          <w:sz w:val="20"/>
          <w:szCs w:val="20"/>
        </w:rPr>
        <w:t xml:space="preserve"> – </w:t>
      </w:r>
      <w:r w:rsidR="00095E15">
        <w:rPr>
          <w:rFonts w:ascii="Calibri" w:eastAsiaTheme="minorHAnsi" w:hAnsi="Calibri" w:cs="Calibri"/>
          <w:sz w:val="21"/>
          <w:szCs w:val="21"/>
          <w:lang w:val="en-AU"/>
        </w:rPr>
        <w:t>Start-up</w:t>
      </w:r>
      <w:r w:rsidR="00297095">
        <w:rPr>
          <w:rFonts w:ascii="Calibri" w:eastAsiaTheme="minorHAnsi" w:hAnsi="Calibri" w:cs="Calibri"/>
          <w:sz w:val="21"/>
          <w:szCs w:val="21"/>
          <w:lang w:val="en-AU"/>
        </w:rPr>
        <w:t xml:space="preserve"> Screen – </w:t>
      </w:r>
      <w:r w:rsidR="00796489">
        <w:rPr>
          <w:rFonts w:ascii="Calibri" w:eastAsiaTheme="minorHAnsi" w:hAnsi="Calibri" w:cs="Calibri"/>
          <w:sz w:val="21"/>
          <w:szCs w:val="21"/>
          <w:lang w:val="en-AU"/>
        </w:rPr>
        <w:t>Showing options for 3 different modes</w:t>
      </w:r>
    </w:p>
    <w:p w14:paraId="62C8571B" w14:textId="7632A22C" w:rsidR="00A96207" w:rsidRDefault="00A96207" w:rsidP="00C30E88">
      <w:pPr>
        <w:jc w:val="both"/>
      </w:pPr>
    </w:p>
    <w:p w14:paraId="69BA4CAA" w14:textId="2B1C15D0" w:rsidR="00A96207" w:rsidRDefault="00A96207" w:rsidP="00C30E88">
      <w:pPr>
        <w:jc w:val="both"/>
      </w:pPr>
    </w:p>
    <w:p w14:paraId="6F7D904C" w14:textId="77777777" w:rsidR="00A96207" w:rsidRDefault="00A96207" w:rsidP="00C30E88">
      <w:pPr>
        <w:jc w:val="both"/>
      </w:pPr>
    </w:p>
    <w:p w14:paraId="4B47D8A1" w14:textId="3F15953E" w:rsidR="00A96207" w:rsidRDefault="00A96207" w:rsidP="00F849CC">
      <w:pPr>
        <w:jc w:val="center"/>
      </w:pPr>
      <w:r>
        <w:rPr>
          <w:noProof/>
        </w:rPr>
        <w:drawing>
          <wp:inline distT="0" distB="0" distL="0" distR="0" wp14:anchorId="2F49BEAA" wp14:editId="7B336AC2">
            <wp:extent cx="3764486" cy="32224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2).png"/>
                    <pic:cNvPicPr/>
                  </pic:nvPicPr>
                  <pic:blipFill>
                    <a:blip r:embed="rId9">
                      <a:extLst>
                        <a:ext uri="{28A0092B-C50C-407E-A947-70E740481C1C}">
                          <a14:useLocalDpi xmlns:a14="http://schemas.microsoft.com/office/drawing/2010/main" val="0"/>
                        </a:ext>
                      </a:extLst>
                    </a:blip>
                    <a:stretch>
                      <a:fillRect/>
                    </a:stretch>
                  </pic:blipFill>
                  <pic:spPr>
                    <a:xfrm>
                      <a:off x="0" y="0"/>
                      <a:ext cx="3764486" cy="3222400"/>
                    </a:xfrm>
                    <a:prstGeom prst="rect">
                      <a:avLst/>
                    </a:prstGeom>
                  </pic:spPr>
                </pic:pic>
              </a:graphicData>
            </a:graphic>
          </wp:inline>
        </w:drawing>
      </w:r>
    </w:p>
    <w:p w14:paraId="3A0B3913" w14:textId="357E672C" w:rsidR="00A96207" w:rsidRDefault="00A96207" w:rsidP="00A96207">
      <w:pPr>
        <w:jc w:val="center"/>
        <w:rPr>
          <w:i/>
          <w:sz w:val="20"/>
          <w:szCs w:val="20"/>
        </w:rPr>
      </w:pPr>
      <w:r w:rsidRPr="00A96207">
        <w:rPr>
          <w:i/>
          <w:sz w:val="20"/>
          <w:szCs w:val="20"/>
        </w:rPr>
        <w:t>Figure 2</w:t>
      </w:r>
      <w:r w:rsidR="00777CA6">
        <w:rPr>
          <w:i/>
          <w:sz w:val="20"/>
          <w:szCs w:val="20"/>
        </w:rPr>
        <w:t xml:space="preserve"> – </w:t>
      </w:r>
      <w:r w:rsidR="00F849CC">
        <w:rPr>
          <w:rFonts w:ascii="Calibri" w:eastAsiaTheme="minorHAnsi" w:hAnsi="Calibri" w:cs="Calibri"/>
          <w:sz w:val="21"/>
          <w:szCs w:val="21"/>
          <w:lang w:val="en-AU"/>
        </w:rPr>
        <w:t>About Dialog from Start-up Screen</w:t>
      </w:r>
    </w:p>
    <w:p w14:paraId="51C39AA3" w14:textId="1DB6D62E" w:rsidR="00A96207" w:rsidRDefault="00A96207" w:rsidP="00A96207">
      <w:pPr>
        <w:jc w:val="center"/>
        <w:rPr>
          <w:i/>
          <w:sz w:val="20"/>
          <w:szCs w:val="20"/>
        </w:rPr>
      </w:pPr>
      <w:r>
        <w:rPr>
          <w:i/>
          <w:noProof/>
          <w:sz w:val="20"/>
          <w:szCs w:val="20"/>
        </w:rPr>
        <w:lastRenderedPageBreak/>
        <w:drawing>
          <wp:inline distT="0" distB="0" distL="0" distR="0" wp14:anchorId="264C2A28" wp14:editId="2D46433E">
            <wp:extent cx="5043937" cy="29187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60017" cy="2928070"/>
                    </a:xfrm>
                    <a:prstGeom prst="rect">
                      <a:avLst/>
                    </a:prstGeom>
                  </pic:spPr>
                </pic:pic>
              </a:graphicData>
            </a:graphic>
          </wp:inline>
        </w:drawing>
      </w:r>
    </w:p>
    <w:p w14:paraId="0A43548B" w14:textId="432C8BD3" w:rsidR="00A96207" w:rsidRDefault="00A96207" w:rsidP="00A96207">
      <w:pPr>
        <w:jc w:val="center"/>
        <w:rPr>
          <w:i/>
          <w:sz w:val="20"/>
          <w:szCs w:val="20"/>
        </w:rPr>
      </w:pPr>
      <w:r>
        <w:rPr>
          <w:i/>
          <w:sz w:val="20"/>
          <w:szCs w:val="20"/>
        </w:rPr>
        <w:t>Figure 3</w:t>
      </w:r>
      <w:r w:rsidR="00777CA6">
        <w:rPr>
          <w:i/>
          <w:sz w:val="20"/>
          <w:szCs w:val="20"/>
        </w:rPr>
        <w:t xml:space="preserve"> – </w:t>
      </w:r>
      <w:r w:rsidR="00333EE5">
        <w:rPr>
          <w:i/>
          <w:sz w:val="20"/>
          <w:szCs w:val="20"/>
        </w:rPr>
        <w:t xml:space="preserve">Customer Details and Order Selected – </w:t>
      </w:r>
      <w:r w:rsidR="00375D0C">
        <w:rPr>
          <w:i/>
          <w:sz w:val="20"/>
          <w:szCs w:val="20"/>
        </w:rPr>
        <w:t>‘</w:t>
      </w:r>
      <w:r w:rsidR="00333EE5">
        <w:rPr>
          <w:i/>
          <w:sz w:val="20"/>
          <w:szCs w:val="20"/>
        </w:rPr>
        <w:t>Display Choices</w:t>
      </w:r>
      <w:r w:rsidR="00375D0C">
        <w:rPr>
          <w:i/>
          <w:sz w:val="20"/>
          <w:szCs w:val="20"/>
        </w:rPr>
        <w:t>’</w:t>
      </w:r>
      <w:r w:rsidR="00333EE5">
        <w:rPr>
          <w:i/>
          <w:sz w:val="20"/>
          <w:szCs w:val="20"/>
        </w:rPr>
        <w:t xml:space="preserve"> button displays the order in a table</w:t>
      </w:r>
    </w:p>
    <w:p w14:paraId="59B5283C" w14:textId="15D572D2" w:rsidR="00A96207" w:rsidRDefault="00A96207" w:rsidP="00A96207">
      <w:pPr>
        <w:jc w:val="center"/>
        <w:rPr>
          <w:i/>
          <w:sz w:val="20"/>
          <w:szCs w:val="20"/>
        </w:rPr>
      </w:pPr>
    </w:p>
    <w:p w14:paraId="38A2A0C8" w14:textId="160FF621" w:rsidR="00A96207" w:rsidRDefault="00A96207" w:rsidP="00A96207">
      <w:pPr>
        <w:jc w:val="center"/>
        <w:rPr>
          <w:i/>
          <w:sz w:val="20"/>
          <w:szCs w:val="20"/>
        </w:rPr>
      </w:pPr>
    </w:p>
    <w:p w14:paraId="7D620B54" w14:textId="77777777" w:rsidR="00B6559C" w:rsidRDefault="00B6559C" w:rsidP="00A96207">
      <w:pPr>
        <w:jc w:val="center"/>
        <w:rPr>
          <w:i/>
          <w:sz w:val="20"/>
          <w:szCs w:val="20"/>
        </w:rPr>
      </w:pPr>
    </w:p>
    <w:p w14:paraId="39B8A5B1" w14:textId="7BB9563B" w:rsidR="00A96207" w:rsidRDefault="00A96207" w:rsidP="00A96207">
      <w:pPr>
        <w:jc w:val="center"/>
        <w:rPr>
          <w:i/>
          <w:sz w:val="20"/>
          <w:szCs w:val="20"/>
        </w:rPr>
      </w:pPr>
    </w:p>
    <w:p w14:paraId="102E1AF6" w14:textId="1A72C004" w:rsidR="00A96207" w:rsidRDefault="00A96207" w:rsidP="00A96207">
      <w:pPr>
        <w:jc w:val="center"/>
        <w:rPr>
          <w:i/>
          <w:sz w:val="20"/>
          <w:szCs w:val="20"/>
        </w:rPr>
      </w:pPr>
      <w:r>
        <w:rPr>
          <w:i/>
          <w:noProof/>
          <w:sz w:val="20"/>
          <w:szCs w:val="20"/>
        </w:rPr>
        <w:drawing>
          <wp:inline distT="0" distB="0" distL="0" distR="0" wp14:anchorId="6954CDDF" wp14:editId="25E75738">
            <wp:extent cx="5004720" cy="2852928"/>
            <wp:effectExtent l="0" t="0" r="571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1547" cy="2856820"/>
                    </a:xfrm>
                    <a:prstGeom prst="rect">
                      <a:avLst/>
                    </a:prstGeom>
                  </pic:spPr>
                </pic:pic>
              </a:graphicData>
            </a:graphic>
          </wp:inline>
        </w:drawing>
      </w:r>
    </w:p>
    <w:p w14:paraId="3F3D29C7" w14:textId="180B5CD9" w:rsidR="00A96207" w:rsidRDefault="00A96207" w:rsidP="00A96207">
      <w:pPr>
        <w:jc w:val="center"/>
        <w:rPr>
          <w:i/>
          <w:sz w:val="20"/>
          <w:szCs w:val="20"/>
        </w:rPr>
      </w:pPr>
      <w:r>
        <w:rPr>
          <w:i/>
          <w:sz w:val="20"/>
          <w:szCs w:val="20"/>
        </w:rPr>
        <w:t>Figure 4</w:t>
      </w:r>
      <w:r w:rsidR="00777CA6">
        <w:rPr>
          <w:i/>
          <w:sz w:val="20"/>
          <w:szCs w:val="20"/>
        </w:rPr>
        <w:t xml:space="preserve"> – </w:t>
      </w:r>
      <w:r w:rsidR="00375D0C">
        <w:rPr>
          <w:i/>
          <w:sz w:val="20"/>
          <w:szCs w:val="20"/>
        </w:rPr>
        <w:t>‘Enter Data’ button places the order and shows confirmation dialog</w:t>
      </w:r>
    </w:p>
    <w:p w14:paraId="4EF77E30" w14:textId="07B0E895" w:rsidR="004A5A3B" w:rsidRDefault="004A5A3B" w:rsidP="00A96207">
      <w:pPr>
        <w:jc w:val="center"/>
        <w:rPr>
          <w:i/>
          <w:sz w:val="20"/>
          <w:szCs w:val="20"/>
        </w:rPr>
      </w:pPr>
    </w:p>
    <w:p w14:paraId="0DA85E6C" w14:textId="77777777" w:rsidR="004A5A3B" w:rsidRDefault="004A5A3B" w:rsidP="004A5A3B">
      <w:pPr>
        <w:jc w:val="center"/>
        <w:rPr>
          <w:i/>
          <w:sz w:val="20"/>
          <w:szCs w:val="20"/>
        </w:rPr>
      </w:pPr>
      <w:r>
        <w:rPr>
          <w:i/>
          <w:noProof/>
          <w:sz w:val="20"/>
          <w:szCs w:val="20"/>
        </w:rPr>
        <w:lastRenderedPageBreak/>
        <w:drawing>
          <wp:inline distT="0" distB="0" distL="0" distR="0" wp14:anchorId="4332D176" wp14:editId="05225ADC">
            <wp:extent cx="5300788" cy="2860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8199" cy="2928992"/>
                    </a:xfrm>
                    <a:prstGeom prst="rect">
                      <a:avLst/>
                    </a:prstGeom>
                  </pic:spPr>
                </pic:pic>
              </a:graphicData>
            </a:graphic>
          </wp:inline>
        </w:drawing>
      </w:r>
    </w:p>
    <w:p w14:paraId="0F3B1FCB" w14:textId="2B65605E" w:rsidR="004A5A3B" w:rsidRDefault="004A5A3B" w:rsidP="004A5A3B">
      <w:pPr>
        <w:jc w:val="center"/>
        <w:rPr>
          <w:i/>
          <w:sz w:val="20"/>
          <w:szCs w:val="20"/>
        </w:rPr>
      </w:pPr>
      <w:r>
        <w:rPr>
          <w:i/>
          <w:sz w:val="20"/>
          <w:szCs w:val="20"/>
        </w:rPr>
        <w:t xml:space="preserve">Figure 5 – </w:t>
      </w:r>
      <w:r w:rsidR="000365F1">
        <w:rPr>
          <w:rFonts w:ascii="Calibri" w:eastAsiaTheme="minorHAnsi" w:hAnsi="Calibri" w:cs="Calibri"/>
          <w:sz w:val="21"/>
          <w:szCs w:val="21"/>
          <w:lang w:val="en-AU"/>
        </w:rPr>
        <w:t xml:space="preserve">The </w:t>
      </w:r>
      <w:r w:rsidR="00FA52BA">
        <w:rPr>
          <w:rFonts w:ascii="Calibri" w:eastAsiaTheme="minorHAnsi" w:hAnsi="Calibri" w:cs="Calibri"/>
          <w:sz w:val="21"/>
          <w:szCs w:val="21"/>
          <w:lang w:val="en-AU"/>
        </w:rPr>
        <w:t>C</w:t>
      </w:r>
      <w:r w:rsidR="000365F1">
        <w:rPr>
          <w:rFonts w:ascii="Calibri" w:eastAsiaTheme="minorHAnsi" w:hAnsi="Calibri" w:cs="Calibri"/>
          <w:sz w:val="21"/>
          <w:szCs w:val="21"/>
          <w:lang w:val="en-AU"/>
        </w:rPr>
        <w:t>hef application</w:t>
      </w:r>
      <w:r w:rsidR="00FA52BA">
        <w:rPr>
          <w:rFonts w:ascii="Calibri" w:eastAsiaTheme="minorHAnsi" w:hAnsi="Calibri" w:cs="Calibri"/>
          <w:sz w:val="21"/>
          <w:szCs w:val="21"/>
          <w:lang w:val="en-AU"/>
        </w:rPr>
        <w:t xml:space="preserve"> acts as the server and</w:t>
      </w:r>
      <w:r w:rsidR="000365F1">
        <w:rPr>
          <w:rFonts w:ascii="Calibri" w:eastAsiaTheme="minorHAnsi" w:hAnsi="Calibri" w:cs="Calibri"/>
          <w:sz w:val="21"/>
          <w:szCs w:val="21"/>
          <w:lang w:val="en-AU"/>
        </w:rPr>
        <w:t xml:space="preserve"> receives the order</w:t>
      </w:r>
      <w:r w:rsidR="00FA52BA">
        <w:rPr>
          <w:rFonts w:ascii="Calibri" w:eastAsiaTheme="minorHAnsi" w:hAnsi="Calibri" w:cs="Calibri"/>
          <w:sz w:val="21"/>
          <w:szCs w:val="21"/>
          <w:lang w:val="en-AU"/>
        </w:rPr>
        <w:t xml:space="preserve"> from Customer</w:t>
      </w:r>
    </w:p>
    <w:p w14:paraId="6A3F57F4" w14:textId="77777777" w:rsidR="004A5A3B" w:rsidRDefault="004A5A3B" w:rsidP="004A5A3B">
      <w:pPr>
        <w:jc w:val="center"/>
        <w:rPr>
          <w:i/>
          <w:sz w:val="20"/>
          <w:szCs w:val="20"/>
        </w:rPr>
      </w:pPr>
    </w:p>
    <w:p w14:paraId="1B1E2819" w14:textId="35599053" w:rsidR="004A5A3B" w:rsidRDefault="004A5A3B" w:rsidP="004A5A3B">
      <w:pPr>
        <w:jc w:val="center"/>
        <w:rPr>
          <w:i/>
          <w:sz w:val="20"/>
          <w:szCs w:val="20"/>
        </w:rPr>
      </w:pPr>
    </w:p>
    <w:p w14:paraId="48028EE7" w14:textId="77777777" w:rsidR="00B6559C" w:rsidRDefault="00B6559C" w:rsidP="004A5A3B">
      <w:pPr>
        <w:jc w:val="center"/>
        <w:rPr>
          <w:i/>
          <w:sz w:val="20"/>
          <w:szCs w:val="20"/>
        </w:rPr>
      </w:pPr>
    </w:p>
    <w:p w14:paraId="6EF5159B" w14:textId="77777777" w:rsidR="004A5A3B" w:rsidRDefault="004A5A3B" w:rsidP="004A5A3B">
      <w:pPr>
        <w:jc w:val="center"/>
        <w:rPr>
          <w:i/>
          <w:sz w:val="20"/>
          <w:szCs w:val="20"/>
        </w:rPr>
      </w:pPr>
    </w:p>
    <w:p w14:paraId="4B4AC2EF" w14:textId="77777777" w:rsidR="004A5A3B" w:rsidRDefault="004A5A3B" w:rsidP="004A5A3B">
      <w:pPr>
        <w:jc w:val="center"/>
        <w:rPr>
          <w:i/>
          <w:sz w:val="20"/>
          <w:szCs w:val="20"/>
        </w:rPr>
      </w:pPr>
      <w:r>
        <w:rPr>
          <w:i/>
          <w:noProof/>
          <w:sz w:val="20"/>
          <w:szCs w:val="20"/>
        </w:rPr>
        <w:drawing>
          <wp:inline distT="0" distB="0" distL="0" distR="0" wp14:anchorId="35DB98D2" wp14:editId="0A15D46A">
            <wp:extent cx="5176355" cy="2626157"/>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9363" cy="2647977"/>
                    </a:xfrm>
                    <a:prstGeom prst="rect">
                      <a:avLst/>
                    </a:prstGeom>
                  </pic:spPr>
                </pic:pic>
              </a:graphicData>
            </a:graphic>
          </wp:inline>
        </w:drawing>
      </w:r>
    </w:p>
    <w:p w14:paraId="0E252CC2" w14:textId="28830F22" w:rsidR="004A5A3B" w:rsidRPr="00A96207" w:rsidRDefault="004A5A3B" w:rsidP="004A5A3B">
      <w:pPr>
        <w:jc w:val="center"/>
        <w:rPr>
          <w:i/>
          <w:sz w:val="20"/>
          <w:szCs w:val="20"/>
        </w:rPr>
      </w:pPr>
      <w:r>
        <w:rPr>
          <w:i/>
          <w:sz w:val="20"/>
          <w:szCs w:val="20"/>
        </w:rPr>
        <w:t xml:space="preserve">Figure 6 – </w:t>
      </w:r>
      <w:r w:rsidR="00FA52BA">
        <w:rPr>
          <w:i/>
          <w:sz w:val="20"/>
          <w:szCs w:val="20"/>
        </w:rPr>
        <w:t>‘Display Order’ button displays the selected order to the Chef</w:t>
      </w:r>
    </w:p>
    <w:p w14:paraId="735B390B" w14:textId="318E6F07" w:rsidR="004A5A3B" w:rsidRDefault="004A5A3B" w:rsidP="00A96207">
      <w:pPr>
        <w:jc w:val="center"/>
        <w:rPr>
          <w:i/>
          <w:sz w:val="20"/>
          <w:szCs w:val="20"/>
        </w:rPr>
      </w:pPr>
    </w:p>
    <w:p w14:paraId="61F46C2F" w14:textId="77777777" w:rsidR="004A5A3B" w:rsidRDefault="004A5A3B" w:rsidP="004A5A3B">
      <w:pPr>
        <w:jc w:val="center"/>
        <w:rPr>
          <w:i/>
          <w:sz w:val="20"/>
          <w:szCs w:val="20"/>
        </w:rPr>
      </w:pPr>
      <w:r>
        <w:rPr>
          <w:i/>
          <w:noProof/>
          <w:sz w:val="20"/>
          <w:szCs w:val="20"/>
        </w:rPr>
        <w:lastRenderedPageBreak/>
        <w:drawing>
          <wp:inline distT="0" distB="0" distL="0" distR="0" wp14:anchorId="41CE11CF" wp14:editId="7DA635A4">
            <wp:extent cx="505079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6526" cy="2691150"/>
                    </a:xfrm>
                    <a:prstGeom prst="rect">
                      <a:avLst/>
                    </a:prstGeom>
                  </pic:spPr>
                </pic:pic>
              </a:graphicData>
            </a:graphic>
          </wp:inline>
        </w:drawing>
      </w:r>
    </w:p>
    <w:p w14:paraId="78E7384A" w14:textId="4DADCDDE" w:rsidR="004A5A3B" w:rsidRDefault="004A5A3B" w:rsidP="004A5A3B">
      <w:pPr>
        <w:jc w:val="center"/>
        <w:rPr>
          <w:i/>
          <w:sz w:val="20"/>
          <w:szCs w:val="20"/>
        </w:rPr>
      </w:pPr>
      <w:r>
        <w:rPr>
          <w:i/>
          <w:sz w:val="20"/>
          <w:szCs w:val="20"/>
        </w:rPr>
        <w:t xml:space="preserve">Figure 7 – </w:t>
      </w:r>
      <w:r w:rsidR="00A82919">
        <w:rPr>
          <w:i/>
          <w:sz w:val="20"/>
          <w:szCs w:val="20"/>
        </w:rPr>
        <w:t>‘Prepare’ button prepares the selected order and it is removed from the Waiting Orders List</w:t>
      </w:r>
    </w:p>
    <w:p w14:paraId="59675A54" w14:textId="77777777" w:rsidR="004A5A3B" w:rsidRDefault="004A5A3B" w:rsidP="004A5A3B">
      <w:pPr>
        <w:jc w:val="center"/>
        <w:rPr>
          <w:i/>
          <w:sz w:val="20"/>
          <w:szCs w:val="20"/>
        </w:rPr>
      </w:pPr>
    </w:p>
    <w:p w14:paraId="6D0134A2" w14:textId="25310A16" w:rsidR="004A5A3B" w:rsidRDefault="004A5A3B" w:rsidP="004A5A3B">
      <w:pPr>
        <w:jc w:val="center"/>
        <w:rPr>
          <w:i/>
          <w:sz w:val="20"/>
          <w:szCs w:val="20"/>
        </w:rPr>
      </w:pPr>
    </w:p>
    <w:p w14:paraId="655CC37C" w14:textId="77777777" w:rsidR="00B6559C" w:rsidRDefault="00B6559C" w:rsidP="004A5A3B">
      <w:pPr>
        <w:jc w:val="center"/>
        <w:rPr>
          <w:i/>
          <w:sz w:val="20"/>
          <w:szCs w:val="20"/>
        </w:rPr>
      </w:pPr>
    </w:p>
    <w:p w14:paraId="624D2F2C" w14:textId="77777777" w:rsidR="004A5A3B" w:rsidRDefault="004A5A3B" w:rsidP="004A5A3B">
      <w:pPr>
        <w:jc w:val="center"/>
        <w:rPr>
          <w:i/>
          <w:sz w:val="20"/>
          <w:szCs w:val="20"/>
        </w:rPr>
      </w:pPr>
    </w:p>
    <w:p w14:paraId="4617A2CB" w14:textId="77777777" w:rsidR="004A5A3B" w:rsidRDefault="004A5A3B" w:rsidP="004A5A3B">
      <w:pPr>
        <w:jc w:val="center"/>
        <w:rPr>
          <w:i/>
          <w:sz w:val="20"/>
          <w:szCs w:val="20"/>
        </w:rPr>
      </w:pPr>
      <w:r>
        <w:rPr>
          <w:i/>
          <w:noProof/>
          <w:sz w:val="20"/>
          <w:szCs w:val="20"/>
        </w:rPr>
        <w:drawing>
          <wp:inline distT="0" distB="0" distL="0" distR="0" wp14:anchorId="7729278E" wp14:editId="4BA7497E">
            <wp:extent cx="4965700" cy="263842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8662" cy="2677192"/>
                    </a:xfrm>
                    <a:prstGeom prst="rect">
                      <a:avLst/>
                    </a:prstGeom>
                  </pic:spPr>
                </pic:pic>
              </a:graphicData>
            </a:graphic>
          </wp:inline>
        </w:drawing>
      </w:r>
    </w:p>
    <w:p w14:paraId="13CD3099" w14:textId="18C673A9" w:rsidR="004A5A3B" w:rsidRPr="00A96207" w:rsidRDefault="004A5A3B" w:rsidP="004A5A3B">
      <w:pPr>
        <w:jc w:val="center"/>
        <w:rPr>
          <w:i/>
          <w:sz w:val="20"/>
          <w:szCs w:val="20"/>
        </w:rPr>
      </w:pPr>
      <w:r>
        <w:rPr>
          <w:i/>
          <w:sz w:val="20"/>
          <w:szCs w:val="20"/>
        </w:rPr>
        <w:t xml:space="preserve">Figure 8 – </w:t>
      </w:r>
      <w:r w:rsidR="00573532">
        <w:rPr>
          <w:i/>
          <w:sz w:val="20"/>
          <w:szCs w:val="20"/>
        </w:rPr>
        <w:t>The Biller application receives the order</w:t>
      </w:r>
      <w:r w:rsidR="00DE5E95">
        <w:rPr>
          <w:i/>
          <w:sz w:val="20"/>
          <w:szCs w:val="20"/>
        </w:rPr>
        <w:t xml:space="preserve"> from the Chef</w:t>
      </w:r>
    </w:p>
    <w:p w14:paraId="40463F3A" w14:textId="0E5BBDBB" w:rsidR="004A5A3B" w:rsidRDefault="004A5A3B" w:rsidP="00A96207">
      <w:pPr>
        <w:jc w:val="center"/>
        <w:rPr>
          <w:i/>
          <w:sz w:val="20"/>
          <w:szCs w:val="20"/>
        </w:rPr>
      </w:pPr>
    </w:p>
    <w:p w14:paraId="0AF644E7" w14:textId="77777777" w:rsidR="004A5A3B" w:rsidRDefault="004A5A3B" w:rsidP="004A5A3B">
      <w:pPr>
        <w:jc w:val="center"/>
        <w:rPr>
          <w:i/>
          <w:sz w:val="20"/>
          <w:szCs w:val="20"/>
        </w:rPr>
      </w:pPr>
      <w:r>
        <w:rPr>
          <w:i/>
          <w:noProof/>
          <w:sz w:val="20"/>
          <w:szCs w:val="20"/>
        </w:rPr>
        <w:lastRenderedPageBreak/>
        <w:drawing>
          <wp:inline distT="0" distB="0" distL="0" distR="0" wp14:anchorId="17969DE0" wp14:editId="3C311234">
            <wp:extent cx="4926330" cy="273367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83979" cy="2765665"/>
                    </a:xfrm>
                    <a:prstGeom prst="rect">
                      <a:avLst/>
                    </a:prstGeom>
                  </pic:spPr>
                </pic:pic>
              </a:graphicData>
            </a:graphic>
          </wp:inline>
        </w:drawing>
      </w:r>
    </w:p>
    <w:p w14:paraId="24BE04CC" w14:textId="552B6393" w:rsidR="004A5A3B" w:rsidRDefault="004A5A3B" w:rsidP="004A5A3B">
      <w:pPr>
        <w:jc w:val="center"/>
        <w:rPr>
          <w:i/>
          <w:sz w:val="20"/>
          <w:szCs w:val="20"/>
        </w:rPr>
      </w:pPr>
      <w:r>
        <w:rPr>
          <w:i/>
          <w:sz w:val="20"/>
          <w:szCs w:val="20"/>
        </w:rPr>
        <w:t xml:space="preserve">Figure 9 </w:t>
      </w:r>
      <w:r w:rsidR="008257CF">
        <w:rPr>
          <w:i/>
          <w:sz w:val="20"/>
          <w:szCs w:val="20"/>
        </w:rPr>
        <w:t xml:space="preserve">– </w:t>
      </w:r>
      <w:r w:rsidR="00F21EC7">
        <w:rPr>
          <w:i/>
          <w:sz w:val="20"/>
          <w:szCs w:val="20"/>
        </w:rPr>
        <w:t>Clicking the ‘Display Order’ button displays the selected order for the Biller</w:t>
      </w:r>
    </w:p>
    <w:p w14:paraId="28CAC666" w14:textId="77777777" w:rsidR="004A5A3B" w:rsidRDefault="004A5A3B" w:rsidP="004A5A3B">
      <w:pPr>
        <w:jc w:val="center"/>
        <w:rPr>
          <w:i/>
          <w:sz w:val="20"/>
          <w:szCs w:val="20"/>
        </w:rPr>
      </w:pPr>
    </w:p>
    <w:p w14:paraId="062A0B0E" w14:textId="41943A6B" w:rsidR="004A5A3B" w:rsidRDefault="004A5A3B" w:rsidP="004A5A3B">
      <w:pPr>
        <w:jc w:val="center"/>
        <w:rPr>
          <w:i/>
          <w:sz w:val="20"/>
          <w:szCs w:val="20"/>
        </w:rPr>
      </w:pPr>
    </w:p>
    <w:p w14:paraId="6E91F96E" w14:textId="77777777" w:rsidR="00B6559C" w:rsidRDefault="00B6559C" w:rsidP="004A5A3B">
      <w:pPr>
        <w:jc w:val="center"/>
        <w:rPr>
          <w:i/>
          <w:sz w:val="20"/>
          <w:szCs w:val="20"/>
        </w:rPr>
      </w:pPr>
    </w:p>
    <w:p w14:paraId="15F6BCF4" w14:textId="77777777" w:rsidR="004A5A3B" w:rsidRDefault="004A5A3B" w:rsidP="004A5A3B">
      <w:pPr>
        <w:jc w:val="center"/>
        <w:rPr>
          <w:i/>
          <w:sz w:val="20"/>
          <w:szCs w:val="20"/>
        </w:rPr>
      </w:pPr>
    </w:p>
    <w:p w14:paraId="35BB9E34" w14:textId="77777777" w:rsidR="004A5A3B" w:rsidRDefault="004A5A3B" w:rsidP="004A5A3B">
      <w:pPr>
        <w:jc w:val="center"/>
        <w:rPr>
          <w:i/>
          <w:sz w:val="20"/>
          <w:szCs w:val="20"/>
        </w:rPr>
      </w:pPr>
      <w:r>
        <w:rPr>
          <w:i/>
          <w:noProof/>
          <w:sz w:val="20"/>
          <w:szCs w:val="20"/>
        </w:rPr>
        <w:drawing>
          <wp:inline distT="0" distB="0" distL="0" distR="0" wp14:anchorId="3652126F" wp14:editId="567E86A9">
            <wp:extent cx="4886325" cy="268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5881" cy="2707794"/>
                    </a:xfrm>
                    <a:prstGeom prst="rect">
                      <a:avLst/>
                    </a:prstGeom>
                  </pic:spPr>
                </pic:pic>
              </a:graphicData>
            </a:graphic>
          </wp:inline>
        </w:drawing>
      </w:r>
    </w:p>
    <w:p w14:paraId="20107CBD" w14:textId="0390400D" w:rsidR="000267CA" w:rsidRPr="004A1A10" w:rsidRDefault="004A5A3B" w:rsidP="004A1A10">
      <w:pPr>
        <w:jc w:val="center"/>
        <w:rPr>
          <w:i/>
          <w:sz w:val="20"/>
          <w:szCs w:val="20"/>
        </w:rPr>
      </w:pPr>
      <w:r>
        <w:rPr>
          <w:i/>
          <w:sz w:val="20"/>
          <w:szCs w:val="20"/>
        </w:rPr>
        <w:t xml:space="preserve">Figure 10 </w:t>
      </w:r>
      <w:r w:rsidR="00142B06">
        <w:rPr>
          <w:i/>
          <w:sz w:val="20"/>
          <w:szCs w:val="20"/>
        </w:rPr>
        <w:t xml:space="preserve">– </w:t>
      </w:r>
      <w:r w:rsidR="00F21EC7">
        <w:rPr>
          <w:i/>
          <w:sz w:val="20"/>
          <w:szCs w:val="20"/>
        </w:rPr>
        <w:t>Clicking the ‘Bill’ button bills the order and displays confirmation message</w:t>
      </w:r>
    </w:p>
    <w:sectPr w:rsidR="000267CA" w:rsidRPr="004A1A10" w:rsidSect="000C6B88">
      <w:footerReference w:type="defaul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65786" w14:textId="77777777" w:rsidR="00AC5BFF" w:rsidRDefault="00AC5BFF" w:rsidP="00643C90">
      <w:r>
        <w:separator/>
      </w:r>
    </w:p>
  </w:endnote>
  <w:endnote w:type="continuationSeparator" w:id="0">
    <w:p w14:paraId="240B0BB7" w14:textId="77777777" w:rsidR="00AC5BFF" w:rsidRDefault="00AC5BFF" w:rsidP="00643C90">
      <w:r>
        <w:continuationSeparator/>
      </w:r>
    </w:p>
  </w:endnote>
  <w:endnote w:type="continuationNotice" w:id="1">
    <w:p w14:paraId="197688A8" w14:textId="77777777" w:rsidR="00AC5BFF" w:rsidRDefault="00AC5BFF" w:rsidP="00643C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0938C" w14:textId="77777777" w:rsidR="009E456A" w:rsidRDefault="009E456A">
    <w:pPr>
      <w:pStyle w:val="Footer"/>
      <w:jc w:val="center"/>
    </w:pPr>
  </w:p>
  <w:p w14:paraId="49D0219B" w14:textId="0CDE7CA3" w:rsidR="009E456A" w:rsidRDefault="00AC5BFF">
    <w:pPr>
      <w:pStyle w:val="Footer"/>
      <w:jc w:val="center"/>
    </w:pPr>
    <w:sdt>
      <w:sdtPr>
        <w:id w:val="-1665157574"/>
        <w:docPartObj>
          <w:docPartGallery w:val="Page Numbers (Bottom of Page)"/>
          <w:docPartUnique/>
        </w:docPartObj>
      </w:sdtPr>
      <w:sdtEndPr>
        <w:rPr>
          <w:noProof/>
        </w:rPr>
      </w:sdtEndPr>
      <w:sdtContent>
        <w:r w:rsidR="009E456A">
          <w:fldChar w:fldCharType="begin"/>
        </w:r>
        <w:r w:rsidR="009E456A">
          <w:instrText xml:space="preserve"> PAGE   \* MERGEFORMAT </w:instrText>
        </w:r>
        <w:r w:rsidR="009E456A">
          <w:fldChar w:fldCharType="separate"/>
        </w:r>
        <w:r w:rsidR="00915A5D">
          <w:rPr>
            <w:noProof/>
          </w:rPr>
          <w:t>5</w:t>
        </w:r>
        <w:r w:rsidR="009E456A">
          <w:rPr>
            <w:noProof/>
          </w:rPr>
          <w:fldChar w:fldCharType="end"/>
        </w:r>
      </w:sdtContent>
    </w:sdt>
  </w:p>
  <w:p w14:paraId="4FBA23A0" w14:textId="77777777" w:rsidR="009E456A" w:rsidRDefault="009E4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191A" w14:textId="44239F39" w:rsidR="009E456A" w:rsidRDefault="009E456A" w:rsidP="00643C90">
    <w:pPr>
      <w:pStyle w:val="Footer"/>
      <w:rPr>
        <w:noProof/>
      </w:rPr>
    </w:pPr>
  </w:p>
  <w:p w14:paraId="0965F841" w14:textId="77777777" w:rsidR="009E456A" w:rsidRDefault="009E456A" w:rsidP="00643C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83FEA" w14:textId="77777777" w:rsidR="00AC5BFF" w:rsidRDefault="00AC5BFF" w:rsidP="00643C90">
      <w:r>
        <w:separator/>
      </w:r>
    </w:p>
  </w:footnote>
  <w:footnote w:type="continuationSeparator" w:id="0">
    <w:p w14:paraId="60B74283" w14:textId="77777777" w:rsidR="00AC5BFF" w:rsidRDefault="00AC5BFF" w:rsidP="00643C90">
      <w:r>
        <w:continuationSeparator/>
      </w:r>
    </w:p>
  </w:footnote>
  <w:footnote w:type="continuationNotice" w:id="1">
    <w:p w14:paraId="4643BB08" w14:textId="77777777" w:rsidR="00AC5BFF" w:rsidRDefault="00AC5BFF" w:rsidP="00643C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9D2"/>
    <w:multiLevelType w:val="hybridMultilevel"/>
    <w:tmpl w:val="7A68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4E22"/>
    <w:multiLevelType w:val="hybridMultilevel"/>
    <w:tmpl w:val="52BE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CF2"/>
    <w:multiLevelType w:val="hybridMultilevel"/>
    <w:tmpl w:val="59208D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9D85A8F"/>
    <w:multiLevelType w:val="hybridMultilevel"/>
    <w:tmpl w:val="C158C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87536E"/>
    <w:multiLevelType w:val="hybridMultilevel"/>
    <w:tmpl w:val="9FA2A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26BA3"/>
    <w:multiLevelType w:val="hybridMultilevel"/>
    <w:tmpl w:val="4A18D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983C11"/>
    <w:multiLevelType w:val="multilevel"/>
    <w:tmpl w:val="191CC55A"/>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231C7"/>
    <w:multiLevelType w:val="hybridMultilevel"/>
    <w:tmpl w:val="CAFA7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F7D61"/>
    <w:multiLevelType w:val="hybridMultilevel"/>
    <w:tmpl w:val="75943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762FD"/>
    <w:multiLevelType w:val="multilevel"/>
    <w:tmpl w:val="928698B8"/>
    <w:lvl w:ilvl="0">
      <w:start w:val="7"/>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205406C"/>
    <w:multiLevelType w:val="hybridMultilevel"/>
    <w:tmpl w:val="63F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C1805"/>
    <w:multiLevelType w:val="hybridMultilevel"/>
    <w:tmpl w:val="437A0C8C"/>
    <w:lvl w:ilvl="0" w:tplc="0409000F">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F673C1"/>
    <w:multiLevelType w:val="hybridMultilevel"/>
    <w:tmpl w:val="20E4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0690D"/>
    <w:multiLevelType w:val="hybridMultilevel"/>
    <w:tmpl w:val="AFB8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8D2483"/>
    <w:multiLevelType w:val="multilevel"/>
    <w:tmpl w:val="F5AED602"/>
    <w:lvl w:ilvl="0">
      <w:start w:val="7"/>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B5E0042"/>
    <w:multiLevelType w:val="hybridMultilevel"/>
    <w:tmpl w:val="233C0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42CD1"/>
    <w:multiLevelType w:val="hybridMultilevel"/>
    <w:tmpl w:val="0A2ED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3713C3A"/>
    <w:multiLevelType w:val="hybridMultilevel"/>
    <w:tmpl w:val="676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72A1A"/>
    <w:multiLevelType w:val="hybridMultilevel"/>
    <w:tmpl w:val="DA8E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3BD7"/>
    <w:multiLevelType w:val="hybridMultilevel"/>
    <w:tmpl w:val="C6EC0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160AD3"/>
    <w:multiLevelType w:val="hybridMultilevel"/>
    <w:tmpl w:val="07665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D80AD9"/>
    <w:multiLevelType w:val="hybridMultilevel"/>
    <w:tmpl w:val="ACA26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A0391"/>
    <w:multiLevelType w:val="hybridMultilevel"/>
    <w:tmpl w:val="1C0C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3B31F7"/>
    <w:multiLevelType w:val="hybridMultilevel"/>
    <w:tmpl w:val="79DC4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5A76C3"/>
    <w:multiLevelType w:val="hybridMultilevel"/>
    <w:tmpl w:val="B598F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821FC4"/>
    <w:multiLevelType w:val="hybridMultilevel"/>
    <w:tmpl w:val="D2EC40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00941E8"/>
    <w:multiLevelType w:val="hybridMultilevel"/>
    <w:tmpl w:val="60A048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14E6D10"/>
    <w:multiLevelType w:val="hybridMultilevel"/>
    <w:tmpl w:val="AB80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79597E"/>
    <w:multiLevelType w:val="hybridMultilevel"/>
    <w:tmpl w:val="E56E6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9B32A0"/>
    <w:multiLevelType w:val="multilevel"/>
    <w:tmpl w:val="FED8593C"/>
    <w:lvl w:ilvl="0">
      <w:start w:val="1"/>
      <w:numFmt w:val="decimal"/>
      <w:lvlText w:val="%1."/>
      <w:lvlJc w:val="left"/>
      <w:pPr>
        <w:ind w:left="720" w:hanging="360"/>
      </w:pPr>
    </w:lvl>
    <w:lvl w:ilvl="1">
      <w:start w:val="9"/>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4E76BC1"/>
    <w:multiLevelType w:val="multilevel"/>
    <w:tmpl w:val="45BCBC9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9B48C7"/>
    <w:multiLevelType w:val="hybridMultilevel"/>
    <w:tmpl w:val="ED82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D678EC"/>
    <w:multiLevelType w:val="hybridMultilevel"/>
    <w:tmpl w:val="27DE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1E30D8"/>
    <w:multiLevelType w:val="hybridMultilevel"/>
    <w:tmpl w:val="1DFEE3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653A28EE"/>
    <w:multiLevelType w:val="multilevel"/>
    <w:tmpl w:val="6CBE48E6"/>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6DF774B4"/>
    <w:multiLevelType w:val="hybridMultilevel"/>
    <w:tmpl w:val="A39052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ED069FF"/>
    <w:multiLevelType w:val="hybridMultilevel"/>
    <w:tmpl w:val="BA7A61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1D413DB"/>
    <w:multiLevelType w:val="multilevel"/>
    <w:tmpl w:val="4F98FE9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74750801"/>
    <w:multiLevelType w:val="multilevel"/>
    <w:tmpl w:val="9D2AE030"/>
    <w:lvl w:ilvl="0">
      <w:start w:val="7"/>
      <w:numFmt w:val="decimal"/>
      <w:lvlText w:val="%1"/>
      <w:lvlJc w:val="left"/>
      <w:pPr>
        <w:ind w:left="465" w:hanging="465"/>
      </w:pPr>
      <w:rPr>
        <w:rFonts w:hint="default"/>
      </w:rPr>
    </w:lvl>
    <w:lvl w:ilvl="1">
      <w:start w:val="1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F1606E"/>
    <w:multiLevelType w:val="hybridMultilevel"/>
    <w:tmpl w:val="30D0E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91C49"/>
    <w:multiLevelType w:val="multilevel"/>
    <w:tmpl w:val="AD5072E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79FA4308"/>
    <w:multiLevelType w:val="hybridMultilevel"/>
    <w:tmpl w:val="A2F07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16"/>
  </w:num>
  <w:num w:numId="3">
    <w:abstractNumId w:val="24"/>
  </w:num>
  <w:num w:numId="4">
    <w:abstractNumId w:val="30"/>
  </w:num>
  <w:num w:numId="5">
    <w:abstractNumId w:val="23"/>
  </w:num>
  <w:num w:numId="6">
    <w:abstractNumId w:val="36"/>
  </w:num>
  <w:num w:numId="7">
    <w:abstractNumId w:val="25"/>
  </w:num>
  <w:num w:numId="8">
    <w:abstractNumId w:val="7"/>
  </w:num>
  <w:num w:numId="9">
    <w:abstractNumId w:val="32"/>
  </w:num>
  <w:num w:numId="10">
    <w:abstractNumId w:val="31"/>
  </w:num>
  <w:num w:numId="11">
    <w:abstractNumId w:val="35"/>
  </w:num>
  <w:num w:numId="12">
    <w:abstractNumId w:val="29"/>
  </w:num>
  <w:num w:numId="13">
    <w:abstractNumId w:val="40"/>
  </w:num>
  <w:num w:numId="14">
    <w:abstractNumId w:val="3"/>
  </w:num>
  <w:num w:numId="15">
    <w:abstractNumId w:val="15"/>
  </w:num>
  <w:num w:numId="16">
    <w:abstractNumId w:val="37"/>
  </w:num>
  <w:num w:numId="17">
    <w:abstractNumId w:val="11"/>
  </w:num>
  <w:num w:numId="18">
    <w:abstractNumId w:val="9"/>
  </w:num>
  <w:num w:numId="19">
    <w:abstractNumId w:val="14"/>
  </w:num>
  <w:num w:numId="20">
    <w:abstractNumId w:val="6"/>
  </w:num>
  <w:num w:numId="21">
    <w:abstractNumId w:val="33"/>
  </w:num>
  <w:num w:numId="22">
    <w:abstractNumId w:val="10"/>
  </w:num>
  <w:num w:numId="23">
    <w:abstractNumId w:val="8"/>
  </w:num>
  <w:num w:numId="24">
    <w:abstractNumId w:val="19"/>
  </w:num>
  <w:num w:numId="25">
    <w:abstractNumId w:val="1"/>
  </w:num>
  <w:num w:numId="26">
    <w:abstractNumId w:val="13"/>
  </w:num>
  <w:num w:numId="27">
    <w:abstractNumId w:val="4"/>
  </w:num>
  <w:num w:numId="28">
    <w:abstractNumId w:val="22"/>
  </w:num>
  <w:num w:numId="29">
    <w:abstractNumId w:val="0"/>
  </w:num>
  <w:num w:numId="30">
    <w:abstractNumId w:val="17"/>
  </w:num>
  <w:num w:numId="31">
    <w:abstractNumId w:val="18"/>
  </w:num>
  <w:num w:numId="32">
    <w:abstractNumId w:val="21"/>
  </w:num>
  <w:num w:numId="33">
    <w:abstractNumId w:val="28"/>
  </w:num>
  <w:num w:numId="34">
    <w:abstractNumId w:val="5"/>
  </w:num>
  <w:num w:numId="35">
    <w:abstractNumId w:val="20"/>
  </w:num>
  <w:num w:numId="36">
    <w:abstractNumId w:val="2"/>
  </w:num>
  <w:num w:numId="37">
    <w:abstractNumId w:val="38"/>
  </w:num>
  <w:num w:numId="38">
    <w:abstractNumId w:val="39"/>
  </w:num>
  <w:num w:numId="39">
    <w:abstractNumId w:val="12"/>
  </w:num>
  <w:num w:numId="40">
    <w:abstractNumId w:val="41"/>
  </w:num>
  <w:num w:numId="41">
    <w:abstractNumId w:val="27"/>
  </w:num>
  <w:num w:numId="42">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A7"/>
    <w:rsid w:val="0000210D"/>
    <w:rsid w:val="00002EE9"/>
    <w:rsid w:val="00004153"/>
    <w:rsid w:val="000106F6"/>
    <w:rsid w:val="000113E6"/>
    <w:rsid w:val="0001612A"/>
    <w:rsid w:val="0001639B"/>
    <w:rsid w:val="000164EE"/>
    <w:rsid w:val="000220F3"/>
    <w:rsid w:val="00022334"/>
    <w:rsid w:val="00023BDC"/>
    <w:rsid w:val="000267CA"/>
    <w:rsid w:val="000276AD"/>
    <w:rsid w:val="0003195A"/>
    <w:rsid w:val="00036340"/>
    <w:rsid w:val="000365F1"/>
    <w:rsid w:val="00040588"/>
    <w:rsid w:val="00046995"/>
    <w:rsid w:val="00046D37"/>
    <w:rsid w:val="00047F2A"/>
    <w:rsid w:val="00050C1C"/>
    <w:rsid w:val="00051296"/>
    <w:rsid w:val="00051FD5"/>
    <w:rsid w:val="00053022"/>
    <w:rsid w:val="00053A24"/>
    <w:rsid w:val="00055E04"/>
    <w:rsid w:val="00061C25"/>
    <w:rsid w:val="00065098"/>
    <w:rsid w:val="00066FDA"/>
    <w:rsid w:val="00070D9D"/>
    <w:rsid w:val="00073851"/>
    <w:rsid w:val="00073A2F"/>
    <w:rsid w:val="0007444A"/>
    <w:rsid w:val="0007524D"/>
    <w:rsid w:val="0008515D"/>
    <w:rsid w:val="00085ECA"/>
    <w:rsid w:val="0008799D"/>
    <w:rsid w:val="00092177"/>
    <w:rsid w:val="00094252"/>
    <w:rsid w:val="00095E15"/>
    <w:rsid w:val="000964B5"/>
    <w:rsid w:val="000A3B88"/>
    <w:rsid w:val="000A7139"/>
    <w:rsid w:val="000B046A"/>
    <w:rsid w:val="000B13AB"/>
    <w:rsid w:val="000B1B77"/>
    <w:rsid w:val="000B2083"/>
    <w:rsid w:val="000C4FBA"/>
    <w:rsid w:val="000C5408"/>
    <w:rsid w:val="000C6A7D"/>
    <w:rsid w:val="000C6AEB"/>
    <w:rsid w:val="000C6B88"/>
    <w:rsid w:val="000C72BB"/>
    <w:rsid w:val="000D1F6F"/>
    <w:rsid w:val="000D21D8"/>
    <w:rsid w:val="000D3B7C"/>
    <w:rsid w:val="000D3F6F"/>
    <w:rsid w:val="000D4257"/>
    <w:rsid w:val="000D69ED"/>
    <w:rsid w:val="000E3B77"/>
    <w:rsid w:val="000E3EC6"/>
    <w:rsid w:val="000E4C22"/>
    <w:rsid w:val="000E7EF5"/>
    <w:rsid w:val="000F0F10"/>
    <w:rsid w:val="000F4546"/>
    <w:rsid w:val="000F4C11"/>
    <w:rsid w:val="000F5D36"/>
    <w:rsid w:val="000F5F7E"/>
    <w:rsid w:val="00101FDC"/>
    <w:rsid w:val="00102BE1"/>
    <w:rsid w:val="0010439D"/>
    <w:rsid w:val="00104BB8"/>
    <w:rsid w:val="00104EE1"/>
    <w:rsid w:val="00106478"/>
    <w:rsid w:val="001107DE"/>
    <w:rsid w:val="001107DF"/>
    <w:rsid w:val="001137EE"/>
    <w:rsid w:val="0011793B"/>
    <w:rsid w:val="00120C78"/>
    <w:rsid w:val="00123887"/>
    <w:rsid w:val="00125245"/>
    <w:rsid w:val="00126B1D"/>
    <w:rsid w:val="00126F30"/>
    <w:rsid w:val="001304BD"/>
    <w:rsid w:val="00130881"/>
    <w:rsid w:val="00132FE0"/>
    <w:rsid w:val="00136617"/>
    <w:rsid w:val="00136AF5"/>
    <w:rsid w:val="001410DF"/>
    <w:rsid w:val="00142988"/>
    <w:rsid w:val="00142B06"/>
    <w:rsid w:val="001438A9"/>
    <w:rsid w:val="00143C1B"/>
    <w:rsid w:val="001453CD"/>
    <w:rsid w:val="001457D2"/>
    <w:rsid w:val="00147736"/>
    <w:rsid w:val="00151F57"/>
    <w:rsid w:val="00151FC8"/>
    <w:rsid w:val="00152596"/>
    <w:rsid w:val="0015457E"/>
    <w:rsid w:val="00155490"/>
    <w:rsid w:val="00156F31"/>
    <w:rsid w:val="0015704A"/>
    <w:rsid w:val="001607C4"/>
    <w:rsid w:val="00162837"/>
    <w:rsid w:val="00162C04"/>
    <w:rsid w:val="001667A6"/>
    <w:rsid w:val="001704A2"/>
    <w:rsid w:val="00173465"/>
    <w:rsid w:val="00174017"/>
    <w:rsid w:val="00176AD6"/>
    <w:rsid w:val="00180A88"/>
    <w:rsid w:val="00180FFA"/>
    <w:rsid w:val="001810C5"/>
    <w:rsid w:val="00183728"/>
    <w:rsid w:val="00183CEA"/>
    <w:rsid w:val="00183FD8"/>
    <w:rsid w:val="00184969"/>
    <w:rsid w:val="001849E9"/>
    <w:rsid w:val="00190081"/>
    <w:rsid w:val="00191E06"/>
    <w:rsid w:val="00196B75"/>
    <w:rsid w:val="001A35BC"/>
    <w:rsid w:val="001A5BDD"/>
    <w:rsid w:val="001A6DA2"/>
    <w:rsid w:val="001A7B7B"/>
    <w:rsid w:val="001A7D04"/>
    <w:rsid w:val="001B04E2"/>
    <w:rsid w:val="001B25AF"/>
    <w:rsid w:val="001B4186"/>
    <w:rsid w:val="001B4CBF"/>
    <w:rsid w:val="001B62EA"/>
    <w:rsid w:val="001B63B1"/>
    <w:rsid w:val="001B6DE3"/>
    <w:rsid w:val="001C01F1"/>
    <w:rsid w:val="001C1268"/>
    <w:rsid w:val="001C14D3"/>
    <w:rsid w:val="001C24FB"/>
    <w:rsid w:val="001C3677"/>
    <w:rsid w:val="001C64CD"/>
    <w:rsid w:val="001D01F6"/>
    <w:rsid w:val="001D3643"/>
    <w:rsid w:val="001D4C11"/>
    <w:rsid w:val="001E1A03"/>
    <w:rsid w:val="001E3A1A"/>
    <w:rsid w:val="001E66D7"/>
    <w:rsid w:val="001F01E3"/>
    <w:rsid w:val="001F25B9"/>
    <w:rsid w:val="001F2D44"/>
    <w:rsid w:val="001F3C37"/>
    <w:rsid w:val="0020197C"/>
    <w:rsid w:val="002042BB"/>
    <w:rsid w:val="00204B74"/>
    <w:rsid w:val="002051ED"/>
    <w:rsid w:val="002059CE"/>
    <w:rsid w:val="00211160"/>
    <w:rsid w:val="00211956"/>
    <w:rsid w:val="00212B40"/>
    <w:rsid w:val="002134F8"/>
    <w:rsid w:val="002138C6"/>
    <w:rsid w:val="00214F01"/>
    <w:rsid w:val="002151F8"/>
    <w:rsid w:val="00217975"/>
    <w:rsid w:val="00217BB1"/>
    <w:rsid w:val="002237D9"/>
    <w:rsid w:val="00224672"/>
    <w:rsid w:val="00225F8C"/>
    <w:rsid w:val="00227324"/>
    <w:rsid w:val="00233F2A"/>
    <w:rsid w:val="002346F6"/>
    <w:rsid w:val="00236039"/>
    <w:rsid w:val="002364AC"/>
    <w:rsid w:val="00236AE5"/>
    <w:rsid w:val="00237886"/>
    <w:rsid w:val="0024110C"/>
    <w:rsid w:val="002436C3"/>
    <w:rsid w:val="0024617D"/>
    <w:rsid w:val="00246FC2"/>
    <w:rsid w:val="002517CF"/>
    <w:rsid w:val="00253057"/>
    <w:rsid w:val="00255326"/>
    <w:rsid w:val="002558FA"/>
    <w:rsid w:val="002562FD"/>
    <w:rsid w:val="00261B08"/>
    <w:rsid w:val="00262492"/>
    <w:rsid w:val="00263F72"/>
    <w:rsid w:val="00270518"/>
    <w:rsid w:val="00274FC1"/>
    <w:rsid w:val="00275CEA"/>
    <w:rsid w:val="00280125"/>
    <w:rsid w:val="002834EF"/>
    <w:rsid w:val="00283DDD"/>
    <w:rsid w:val="0028530A"/>
    <w:rsid w:val="00285CAD"/>
    <w:rsid w:val="00285F42"/>
    <w:rsid w:val="00287CCA"/>
    <w:rsid w:val="00287DBE"/>
    <w:rsid w:val="00294348"/>
    <w:rsid w:val="002948BE"/>
    <w:rsid w:val="00294C47"/>
    <w:rsid w:val="00294FF4"/>
    <w:rsid w:val="00295470"/>
    <w:rsid w:val="00295695"/>
    <w:rsid w:val="00295BB6"/>
    <w:rsid w:val="0029675B"/>
    <w:rsid w:val="00297095"/>
    <w:rsid w:val="002971EE"/>
    <w:rsid w:val="002974F5"/>
    <w:rsid w:val="002A1A04"/>
    <w:rsid w:val="002B4CA4"/>
    <w:rsid w:val="002B4CFF"/>
    <w:rsid w:val="002B54EC"/>
    <w:rsid w:val="002B59C6"/>
    <w:rsid w:val="002B634D"/>
    <w:rsid w:val="002B6B00"/>
    <w:rsid w:val="002B7F67"/>
    <w:rsid w:val="002C498E"/>
    <w:rsid w:val="002C7753"/>
    <w:rsid w:val="002D0568"/>
    <w:rsid w:val="002D32D7"/>
    <w:rsid w:val="002D6D8D"/>
    <w:rsid w:val="002D7B2D"/>
    <w:rsid w:val="002D7F24"/>
    <w:rsid w:val="002E0521"/>
    <w:rsid w:val="002E2265"/>
    <w:rsid w:val="002E23AF"/>
    <w:rsid w:val="002E4238"/>
    <w:rsid w:val="002E502C"/>
    <w:rsid w:val="002E55F4"/>
    <w:rsid w:val="002E682A"/>
    <w:rsid w:val="002E6CC2"/>
    <w:rsid w:val="002E6EF7"/>
    <w:rsid w:val="002F0355"/>
    <w:rsid w:val="002F11DF"/>
    <w:rsid w:val="002F156F"/>
    <w:rsid w:val="002F1B14"/>
    <w:rsid w:val="002F1DAF"/>
    <w:rsid w:val="002F40D6"/>
    <w:rsid w:val="002F5F35"/>
    <w:rsid w:val="002F65BC"/>
    <w:rsid w:val="002F7133"/>
    <w:rsid w:val="00300212"/>
    <w:rsid w:val="00301146"/>
    <w:rsid w:val="00301F77"/>
    <w:rsid w:val="0030516E"/>
    <w:rsid w:val="00305657"/>
    <w:rsid w:val="0030653E"/>
    <w:rsid w:val="00306FE4"/>
    <w:rsid w:val="003100AE"/>
    <w:rsid w:val="0031169F"/>
    <w:rsid w:val="00312F31"/>
    <w:rsid w:val="00313318"/>
    <w:rsid w:val="00313CBC"/>
    <w:rsid w:val="003155EE"/>
    <w:rsid w:val="00316A70"/>
    <w:rsid w:val="00322174"/>
    <w:rsid w:val="00324F51"/>
    <w:rsid w:val="00326000"/>
    <w:rsid w:val="00326AAA"/>
    <w:rsid w:val="003270AF"/>
    <w:rsid w:val="00332F70"/>
    <w:rsid w:val="0033373D"/>
    <w:rsid w:val="00333EE5"/>
    <w:rsid w:val="0033425B"/>
    <w:rsid w:val="00340511"/>
    <w:rsid w:val="003414D2"/>
    <w:rsid w:val="00341838"/>
    <w:rsid w:val="003420F6"/>
    <w:rsid w:val="00343F39"/>
    <w:rsid w:val="003455F3"/>
    <w:rsid w:val="0034651C"/>
    <w:rsid w:val="0035144E"/>
    <w:rsid w:val="00351C17"/>
    <w:rsid w:val="00354910"/>
    <w:rsid w:val="00366CA2"/>
    <w:rsid w:val="00371363"/>
    <w:rsid w:val="00375D0C"/>
    <w:rsid w:val="00381FDF"/>
    <w:rsid w:val="0038390C"/>
    <w:rsid w:val="00383AE8"/>
    <w:rsid w:val="00384F79"/>
    <w:rsid w:val="0039061A"/>
    <w:rsid w:val="00390CD4"/>
    <w:rsid w:val="00394EE4"/>
    <w:rsid w:val="003961AC"/>
    <w:rsid w:val="003965A4"/>
    <w:rsid w:val="003967E4"/>
    <w:rsid w:val="00397114"/>
    <w:rsid w:val="003A0F7B"/>
    <w:rsid w:val="003A0F87"/>
    <w:rsid w:val="003A6CF0"/>
    <w:rsid w:val="003A7998"/>
    <w:rsid w:val="003A7BAE"/>
    <w:rsid w:val="003B0001"/>
    <w:rsid w:val="003B373B"/>
    <w:rsid w:val="003B634D"/>
    <w:rsid w:val="003B6371"/>
    <w:rsid w:val="003B66C9"/>
    <w:rsid w:val="003C15C8"/>
    <w:rsid w:val="003C18A9"/>
    <w:rsid w:val="003C1BC6"/>
    <w:rsid w:val="003C4DFE"/>
    <w:rsid w:val="003C5094"/>
    <w:rsid w:val="003C54F7"/>
    <w:rsid w:val="003C7872"/>
    <w:rsid w:val="003D2812"/>
    <w:rsid w:val="003D5125"/>
    <w:rsid w:val="003D6397"/>
    <w:rsid w:val="003E0648"/>
    <w:rsid w:val="003E087C"/>
    <w:rsid w:val="003E2AE2"/>
    <w:rsid w:val="003E4554"/>
    <w:rsid w:val="003E5342"/>
    <w:rsid w:val="003E5BE7"/>
    <w:rsid w:val="003F1D28"/>
    <w:rsid w:val="003F2823"/>
    <w:rsid w:val="003F54E9"/>
    <w:rsid w:val="003F73D8"/>
    <w:rsid w:val="003F7D57"/>
    <w:rsid w:val="00401598"/>
    <w:rsid w:val="00402773"/>
    <w:rsid w:val="0040309A"/>
    <w:rsid w:val="004059DC"/>
    <w:rsid w:val="0040714E"/>
    <w:rsid w:val="004132F3"/>
    <w:rsid w:val="00417B8A"/>
    <w:rsid w:val="00420018"/>
    <w:rsid w:val="00420CA5"/>
    <w:rsid w:val="00421BFD"/>
    <w:rsid w:val="004231C0"/>
    <w:rsid w:val="0042520B"/>
    <w:rsid w:val="00427A50"/>
    <w:rsid w:val="00427B46"/>
    <w:rsid w:val="004314DD"/>
    <w:rsid w:val="00432DD2"/>
    <w:rsid w:val="00440EBA"/>
    <w:rsid w:val="00446833"/>
    <w:rsid w:val="004477FE"/>
    <w:rsid w:val="00447D51"/>
    <w:rsid w:val="00451CA3"/>
    <w:rsid w:val="00451CAC"/>
    <w:rsid w:val="00453015"/>
    <w:rsid w:val="004559C5"/>
    <w:rsid w:val="00456A08"/>
    <w:rsid w:val="004605FA"/>
    <w:rsid w:val="004638C0"/>
    <w:rsid w:val="00466C55"/>
    <w:rsid w:val="00471466"/>
    <w:rsid w:val="0047493A"/>
    <w:rsid w:val="00475848"/>
    <w:rsid w:val="00476DDF"/>
    <w:rsid w:val="004823BD"/>
    <w:rsid w:val="004825BC"/>
    <w:rsid w:val="004826CB"/>
    <w:rsid w:val="00485123"/>
    <w:rsid w:val="00494210"/>
    <w:rsid w:val="00494979"/>
    <w:rsid w:val="00497152"/>
    <w:rsid w:val="00497AFB"/>
    <w:rsid w:val="004A0510"/>
    <w:rsid w:val="004A1832"/>
    <w:rsid w:val="004A1A10"/>
    <w:rsid w:val="004A5464"/>
    <w:rsid w:val="004A5A3B"/>
    <w:rsid w:val="004A6541"/>
    <w:rsid w:val="004A74B4"/>
    <w:rsid w:val="004A773E"/>
    <w:rsid w:val="004A7DD8"/>
    <w:rsid w:val="004B10DD"/>
    <w:rsid w:val="004B3EB7"/>
    <w:rsid w:val="004B4C91"/>
    <w:rsid w:val="004B5E0C"/>
    <w:rsid w:val="004B7013"/>
    <w:rsid w:val="004B70FE"/>
    <w:rsid w:val="004C209E"/>
    <w:rsid w:val="004C2225"/>
    <w:rsid w:val="004C4357"/>
    <w:rsid w:val="004C720B"/>
    <w:rsid w:val="004C7CB0"/>
    <w:rsid w:val="004D1356"/>
    <w:rsid w:val="004D3287"/>
    <w:rsid w:val="004D400D"/>
    <w:rsid w:val="004D7ECB"/>
    <w:rsid w:val="004E0F02"/>
    <w:rsid w:val="004E171D"/>
    <w:rsid w:val="004E5685"/>
    <w:rsid w:val="004E5A9B"/>
    <w:rsid w:val="004E6F34"/>
    <w:rsid w:val="004E7364"/>
    <w:rsid w:val="004E7C8C"/>
    <w:rsid w:val="004F09F2"/>
    <w:rsid w:val="004F4730"/>
    <w:rsid w:val="004F6F10"/>
    <w:rsid w:val="00501796"/>
    <w:rsid w:val="00502D3E"/>
    <w:rsid w:val="005033B7"/>
    <w:rsid w:val="00504383"/>
    <w:rsid w:val="00505559"/>
    <w:rsid w:val="00511D71"/>
    <w:rsid w:val="005124B7"/>
    <w:rsid w:val="00512F40"/>
    <w:rsid w:val="005140C2"/>
    <w:rsid w:val="0051429C"/>
    <w:rsid w:val="00520208"/>
    <w:rsid w:val="0052050A"/>
    <w:rsid w:val="0052327C"/>
    <w:rsid w:val="00523FBF"/>
    <w:rsid w:val="005244E3"/>
    <w:rsid w:val="00524A73"/>
    <w:rsid w:val="005257CC"/>
    <w:rsid w:val="005259B4"/>
    <w:rsid w:val="00532A9B"/>
    <w:rsid w:val="00534CA9"/>
    <w:rsid w:val="00540E27"/>
    <w:rsid w:val="00545FB0"/>
    <w:rsid w:val="00553BA4"/>
    <w:rsid w:val="00554D56"/>
    <w:rsid w:val="00556BAF"/>
    <w:rsid w:val="005665AD"/>
    <w:rsid w:val="005670D0"/>
    <w:rsid w:val="00567DCC"/>
    <w:rsid w:val="005709DC"/>
    <w:rsid w:val="00573532"/>
    <w:rsid w:val="00577961"/>
    <w:rsid w:val="00582A9C"/>
    <w:rsid w:val="005830A4"/>
    <w:rsid w:val="00585BF7"/>
    <w:rsid w:val="00591F99"/>
    <w:rsid w:val="00593A8A"/>
    <w:rsid w:val="00596A48"/>
    <w:rsid w:val="005A0BB7"/>
    <w:rsid w:val="005A0F48"/>
    <w:rsid w:val="005A3AF2"/>
    <w:rsid w:val="005A58FF"/>
    <w:rsid w:val="005B31E3"/>
    <w:rsid w:val="005B3E05"/>
    <w:rsid w:val="005B6A99"/>
    <w:rsid w:val="005B7AAA"/>
    <w:rsid w:val="005C16AE"/>
    <w:rsid w:val="005C344E"/>
    <w:rsid w:val="005C3D97"/>
    <w:rsid w:val="005C415D"/>
    <w:rsid w:val="005C61EA"/>
    <w:rsid w:val="005D113C"/>
    <w:rsid w:val="005D4963"/>
    <w:rsid w:val="005D4A08"/>
    <w:rsid w:val="005D7061"/>
    <w:rsid w:val="005E071F"/>
    <w:rsid w:val="005E0C76"/>
    <w:rsid w:val="005E205D"/>
    <w:rsid w:val="005E2499"/>
    <w:rsid w:val="005E2DFA"/>
    <w:rsid w:val="005E7357"/>
    <w:rsid w:val="005F00A2"/>
    <w:rsid w:val="005F12D2"/>
    <w:rsid w:val="005F7029"/>
    <w:rsid w:val="00600821"/>
    <w:rsid w:val="006018EE"/>
    <w:rsid w:val="00602130"/>
    <w:rsid w:val="00604752"/>
    <w:rsid w:val="00607576"/>
    <w:rsid w:val="006104BC"/>
    <w:rsid w:val="006108EE"/>
    <w:rsid w:val="006118A0"/>
    <w:rsid w:val="00611C19"/>
    <w:rsid w:val="006136EB"/>
    <w:rsid w:val="006145D9"/>
    <w:rsid w:val="00614619"/>
    <w:rsid w:val="0062175D"/>
    <w:rsid w:val="00622E02"/>
    <w:rsid w:val="00635132"/>
    <w:rsid w:val="00641C5F"/>
    <w:rsid w:val="00642FC6"/>
    <w:rsid w:val="00643C6A"/>
    <w:rsid w:val="00643C90"/>
    <w:rsid w:val="006448A6"/>
    <w:rsid w:val="006449F6"/>
    <w:rsid w:val="00646CF1"/>
    <w:rsid w:val="006470C9"/>
    <w:rsid w:val="00651F23"/>
    <w:rsid w:val="00660325"/>
    <w:rsid w:val="006626BE"/>
    <w:rsid w:val="00662CD2"/>
    <w:rsid w:val="00662FCE"/>
    <w:rsid w:val="00663DBE"/>
    <w:rsid w:val="00666295"/>
    <w:rsid w:val="00670C9A"/>
    <w:rsid w:val="00671C1C"/>
    <w:rsid w:val="006731EC"/>
    <w:rsid w:val="00673518"/>
    <w:rsid w:val="006761DB"/>
    <w:rsid w:val="00676C88"/>
    <w:rsid w:val="00682967"/>
    <w:rsid w:val="0068380B"/>
    <w:rsid w:val="00692EF0"/>
    <w:rsid w:val="006A3ACF"/>
    <w:rsid w:val="006A3BE6"/>
    <w:rsid w:val="006A4CF6"/>
    <w:rsid w:val="006A578E"/>
    <w:rsid w:val="006A5F44"/>
    <w:rsid w:val="006A6ACB"/>
    <w:rsid w:val="006B031C"/>
    <w:rsid w:val="006B0896"/>
    <w:rsid w:val="006B257F"/>
    <w:rsid w:val="006B2F7D"/>
    <w:rsid w:val="006B4A37"/>
    <w:rsid w:val="006B522C"/>
    <w:rsid w:val="006B660A"/>
    <w:rsid w:val="006C2ABC"/>
    <w:rsid w:val="006C3497"/>
    <w:rsid w:val="006C3FC2"/>
    <w:rsid w:val="006C5F0D"/>
    <w:rsid w:val="006C6090"/>
    <w:rsid w:val="006C60CE"/>
    <w:rsid w:val="006C695D"/>
    <w:rsid w:val="006C7465"/>
    <w:rsid w:val="006D041B"/>
    <w:rsid w:val="006D2919"/>
    <w:rsid w:val="006D2EFE"/>
    <w:rsid w:val="006D483A"/>
    <w:rsid w:val="006D73D2"/>
    <w:rsid w:val="006E1910"/>
    <w:rsid w:val="006E464C"/>
    <w:rsid w:val="006E5749"/>
    <w:rsid w:val="006E7442"/>
    <w:rsid w:val="006F033A"/>
    <w:rsid w:val="006F0E20"/>
    <w:rsid w:val="006F3DC5"/>
    <w:rsid w:val="006F6884"/>
    <w:rsid w:val="006F747C"/>
    <w:rsid w:val="00707C6D"/>
    <w:rsid w:val="007119FA"/>
    <w:rsid w:val="00716038"/>
    <w:rsid w:val="00717EE4"/>
    <w:rsid w:val="00724D7A"/>
    <w:rsid w:val="00727D29"/>
    <w:rsid w:val="0073017B"/>
    <w:rsid w:val="00731D9E"/>
    <w:rsid w:val="00732C5E"/>
    <w:rsid w:val="00740970"/>
    <w:rsid w:val="007442D6"/>
    <w:rsid w:val="007503F6"/>
    <w:rsid w:val="007512D6"/>
    <w:rsid w:val="007546BA"/>
    <w:rsid w:val="007565E9"/>
    <w:rsid w:val="00762FE4"/>
    <w:rsid w:val="00764712"/>
    <w:rsid w:val="0077018E"/>
    <w:rsid w:val="00771C03"/>
    <w:rsid w:val="00772BD8"/>
    <w:rsid w:val="007743C5"/>
    <w:rsid w:val="00777CA6"/>
    <w:rsid w:val="00780F28"/>
    <w:rsid w:val="00784625"/>
    <w:rsid w:val="00785279"/>
    <w:rsid w:val="00785AC5"/>
    <w:rsid w:val="007862E8"/>
    <w:rsid w:val="00786F66"/>
    <w:rsid w:val="00787F63"/>
    <w:rsid w:val="00792202"/>
    <w:rsid w:val="007933F7"/>
    <w:rsid w:val="00793E21"/>
    <w:rsid w:val="00796489"/>
    <w:rsid w:val="00796D29"/>
    <w:rsid w:val="007A0305"/>
    <w:rsid w:val="007A0B26"/>
    <w:rsid w:val="007A0EF0"/>
    <w:rsid w:val="007A23EA"/>
    <w:rsid w:val="007A377F"/>
    <w:rsid w:val="007A395C"/>
    <w:rsid w:val="007A5A52"/>
    <w:rsid w:val="007A5D12"/>
    <w:rsid w:val="007A69CA"/>
    <w:rsid w:val="007B29DD"/>
    <w:rsid w:val="007B7460"/>
    <w:rsid w:val="007C09E9"/>
    <w:rsid w:val="007C188C"/>
    <w:rsid w:val="007C1E61"/>
    <w:rsid w:val="007C5869"/>
    <w:rsid w:val="007C5D36"/>
    <w:rsid w:val="007D1E5D"/>
    <w:rsid w:val="007D3575"/>
    <w:rsid w:val="007E274A"/>
    <w:rsid w:val="007E28EB"/>
    <w:rsid w:val="007E5C22"/>
    <w:rsid w:val="007F3297"/>
    <w:rsid w:val="007F3441"/>
    <w:rsid w:val="007F69F5"/>
    <w:rsid w:val="007F6FF2"/>
    <w:rsid w:val="00805397"/>
    <w:rsid w:val="008103D4"/>
    <w:rsid w:val="00810FEB"/>
    <w:rsid w:val="0081267B"/>
    <w:rsid w:val="00813CBF"/>
    <w:rsid w:val="0081408B"/>
    <w:rsid w:val="00814764"/>
    <w:rsid w:val="00816465"/>
    <w:rsid w:val="00817F32"/>
    <w:rsid w:val="008257CF"/>
    <w:rsid w:val="00827A05"/>
    <w:rsid w:val="0083003E"/>
    <w:rsid w:val="00830196"/>
    <w:rsid w:val="0083047B"/>
    <w:rsid w:val="00832881"/>
    <w:rsid w:val="00835AA9"/>
    <w:rsid w:val="0083720F"/>
    <w:rsid w:val="00837778"/>
    <w:rsid w:val="008400A9"/>
    <w:rsid w:val="00840A48"/>
    <w:rsid w:val="00841975"/>
    <w:rsid w:val="0084342E"/>
    <w:rsid w:val="00843A9F"/>
    <w:rsid w:val="00844345"/>
    <w:rsid w:val="00852A57"/>
    <w:rsid w:val="008532EC"/>
    <w:rsid w:val="00854669"/>
    <w:rsid w:val="008551AF"/>
    <w:rsid w:val="00855486"/>
    <w:rsid w:val="008610C6"/>
    <w:rsid w:val="00863A3E"/>
    <w:rsid w:val="00863D79"/>
    <w:rsid w:val="00865A29"/>
    <w:rsid w:val="00872C44"/>
    <w:rsid w:val="00875586"/>
    <w:rsid w:val="0087684A"/>
    <w:rsid w:val="00876F96"/>
    <w:rsid w:val="00880044"/>
    <w:rsid w:val="00880D26"/>
    <w:rsid w:val="00880DEB"/>
    <w:rsid w:val="00880F33"/>
    <w:rsid w:val="008843CF"/>
    <w:rsid w:val="00885416"/>
    <w:rsid w:val="008859EC"/>
    <w:rsid w:val="008864B6"/>
    <w:rsid w:val="00891100"/>
    <w:rsid w:val="00891DF3"/>
    <w:rsid w:val="00892340"/>
    <w:rsid w:val="00892DA4"/>
    <w:rsid w:val="00894412"/>
    <w:rsid w:val="00895780"/>
    <w:rsid w:val="00897CAE"/>
    <w:rsid w:val="008A36EA"/>
    <w:rsid w:val="008A604D"/>
    <w:rsid w:val="008B518B"/>
    <w:rsid w:val="008C0202"/>
    <w:rsid w:val="008C03BE"/>
    <w:rsid w:val="008C03D4"/>
    <w:rsid w:val="008C1831"/>
    <w:rsid w:val="008C4754"/>
    <w:rsid w:val="008C61FA"/>
    <w:rsid w:val="008C74E5"/>
    <w:rsid w:val="008C7568"/>
    <w:rsid w:val="008E0E26"/>
    <w:rsid w:val="008E2446"/>
    <w:rsid w:val="008E50F3"/>
    <w:rsid w:val="008E6051"/>
    <w:rsid w:val="008E6A8F"/>
    <w:rsid w:val="008F3BC3"/>
    <w:rsid w:val="008F4653"/>
    <w:rsid w:val="008F63DC"/>
    <w:rsid w:val="008F70AE"/>
    <w:rsid w:val="008F7894"/>
    <w:rsid w:val="008F7D68"/>
    <w:rsid w:val="00900991"/>
    <w:rsid w:val="00900F2A"/>
    <w:rsid w:val="009032C3"/>
    <w:rsid w:val="00905C4D"/>
    <w:rsid w:val="00906CA9"/>
    <w:rsid w:val="009072D1"/>
    <w:rsid w:val="009120A1"/>
    <w:rsid w:val="00912F08"/>
    <w:rsid w:val="00914057"/>
    <w:rsid w:val="00914769"/>
    <w:rsid w:val="00914A62"/>
    <w:rsid w:val="009151C7"/>
    <w:rsid w:val="00915A5D"/>
    <w:rsid w:val="00917A88"/>
    <w:rsid w:val="00924111"/>
    <w:rsid w:val="0092415D"/>
    <w:rsid w:val="00924E24"/>
    <w:rsid w:val="009265D9"/>
    <w:rsid w:val="00926704"/>
    <w:rsid w:val="00932310"/>
    <w:rsid w:val="00932341"/>
    <w:rsid w:val="00936FAE"/>
    <w:rsid w:val="0093725D"/>
    <w:rsid w:val="009421E0"/>
    <w:rsid w:val="00943D20"/>
    <w:rsid w:val="00944ABC"/>
    <w:rsid w:val="00946C31"/>
    <w:rsid w:val="00952E56"/>
    <w:rsid w:val="009535E4"/>
    <w:rsid w:val="00954ABB"/>
    <w:rsid w:val="00956927"/>
    <w:rsid w:val="00962B32"/>
    <w:rsid w:val="00963129"/>
    <w:rsid w:val="00966729"/>
    <w:rsid w:val="00972517"/>
    <w:rsid w:val="00974C01"/>
    <w:rsid w:val="00974DD7"/>
    <w:rsid w:val="00975807"/>
    <w:rsid w:val="00976502"/>
    <w:rsid w:val="00976E08"/>
    <w:rsid w:val="0097B66E"/>
    <w:rsid w:val="00980411"/>
    <w:rsid w:val="00986F88"/>
    <w:rsid w:val="009912A4"/>
    <w:rsid w:val="009933B3"/>
    <w:rsid w:val="00993811"/>
    <w:rsid w:val="009945C7"/>
    <w:rsid w:val="00996110"/>
    <w:rsid w:val="00997ED3"/>
    <w:rsid w:val="009A36F4"/>
    <w:rsid w:val="009A69EA"/>
    <w:rsid w:val="009B3D39"/>
    <w:rsid w:val="009B4B7C"/>
    <w:rsid w:val="009B5D29"/>
    <w:rsid w:val="009B709E"/>
    <w:rsid w:val="009B78F2"/>
    <w:rsid w:val="009C4983"/>
    <w:rsid w:val="009C554A"/>
    <w:rsid w:val="009C5587"/>
    <w:rsid w:val="009C6B15"/>
    <w:rsid w:val="009D09D1"/>
    <w:rsid w:val="009D32B9"/>
    <w:rsid w:val="009D43A7"/>
    <w:rsid w:val="009E10D9"/>
    <w:rsid w:val="009E456A"/>
    <w:rsid w:val="009E5C0E"/>
    <w:rsid w:val="009E6FF2"/>
    <w:rsid w:val="009E776C"/>
    <w:rsid w:val="009F3659"/>
    <w:rsid w:val="009F3D24"/>
    <w:rsid w:val="009F47FC"/>
    <w:rsid w:val="00A00A73"/>
    <w:rsid w:val="00A02A8D"/>
    <w:rsid w:val="00A05670"/>
    <w:rsid w:val="00A0606D"/>
    <w:rsid w:val="00A124EE"/>
    <w:rsid w:val="00A14DDF"/>
    <w:rsid w:val="00A15BB5"/>
    <w:rsid w:val="00A16ADE"/>
    <w:rsid w:val="00A16C3C"/>
    <w:rsid w:val="00A17A45"/>
    <w:rsid w:val="00A203D7"/>
    <w:rsid w:val="00A21ACF"/>
    <w:rsid w:val="00A22FC8"/>
    <w:rsid w:val="00A2664F"/>
    <w:rsid w:val="00A26A58"/>
    <w:rsid w:val="00A31AF6"/>
    <w:rsid w:val="00A328B8"/>
    <w:rsid w:val="00A32D4D"/>
    <w:rsid w:val="00A3308D"/>
    <w:rsid w:val="00A37240"/>
    <w:rsid w:val="00A375A2"/>
    <w:rsid w:val="00A4049D"/>
    <w:rsid w:val="00A4115F"/>
    <w:rsid w:val="00A4118D"/>
    <w:rsid w:val="00A4124F"/>
    <w:rsid w:val="00A4192A"/>
    <w:rsid w:val="00A43903"/>
    <w:rsid w:val="00A44533"/>
    <w:rsid w:val="00A454C1"/>
    <w:rsid w:val="00A509B3"/>
    <w:rsid w:val="00A50D49"/>
    <w:rsid w:val="00A5256B"/>
    <w:rsid w:val="00A5342C"/>
    <w:rsid w:val="00A5506D"/>
    <w:rsid w:val="00A55416"/>
    <w:rsid w:val="00A56E69"/>
    <w:rsid w:val="00A577E3"/>
    <w:rsid w:val="00A607A0"/>
    <w:rsid w:val="00A615D7"/>
    <w:rsid w:val="00A6625F"/>
    <w:rsid w:val="00A66738"/>
    <w:rsid w:val="00A67032"/>
    <w:rsid w:val="00A707ED"/>
    <w:rsid w:val="00A7633E"/>
    <w:rsid w:val="00A7727E"/>
    <w:rsid w:val="00A77737"/>
    <w:rsid w:val="00A8072D"/>
    <w:rsid w:val="00A80A87"/>
    <w:rsid w:val="00A819F7"/>
    <w:rsid w:val="00A82919"/>
    <w:rsid w:val="00A83EBF"/>
    <w:rsid w:val="00A869FA"/>
    <w:rsid w:val="00A90747"/>
    <w:rsid w:val="00A92858"/>
    <w:rsid w:val="00A9602F"/>
    <w:rsid w:val="00A96207"/>
    <w:rsid w:val="00A96383"/>
    <w:rsid w:val="00A97503"/>
    <w:rsid w:val="00AA1844"/>
    <w:rsid w:val="00AA1CBE"/>
    <w:rsid w:val="00AA26F6"/>
    <w:rsid w:val="00AA6BAD"/>
    <w:rsid w:val="00AB1CF6"/>
    <w:rsid w:val="00AB351F"/>
    <w:rsid w:val="00AB7D08"/>
    <w:rsid w:val="00AC5BFF"/>
    <w:rsid w:val="00AC5FE9"/>
    <w:rsid w:val="00AC769C"/>
    <w:rsid w:val="00AD09B1"/>
    <w:rsid w:val="00AD1CC5"/>
    <w:rsid w:val="00AD1FD5"/>
    <w:rsid w:val="00AD2D8E"/>
    <w:rsid w:val="00AD749B"/>
    <w:rsid w:val="00AE2AAA"/>
    <w:rsid w:val="00AE2D5E"/>
    <w:rsid w:val="00AE6C41"/>
    <w:rsid w:val="00AF033D"/>
    <w:rsid w:val="00AF1825"/>
    <w:rsid w:val="00AF2A3C"/>
    <w:rsid w:val="00AF56EC"/>
    <w:rsid w:val="00AF5D20"/>
    <w:rsid w:val="00B000B2"/>
    <w:rsid w:val="00B011F9"/>
    <w:rsid w:val="00B07D14"/>
    <w:rsid w:val="00B10886"/>
    <w:rsid w:val="00B11FBE"/>
    <w:rsid w:val="00B12ADD"/>
    <w:rsid w:val="00B15077"/>
    <w:rsid w:val="00B152BB"/>
    <w:rsid w:val="00B16AB6"/>
    <w:rsid w:val="00B270DF"/>
    <w:rsid w:val="00B3501A"/>
    <w:rsid w:val="00B41C71"/>
    <w:rsid w:val="00B44C4B"/>
    <w:rsid w:val="00B53369"/>
    <w:rsid w:val="00B55CDB"/>
    <w:rsid w:val="00B56944"/>
    <w:rsid w:val="00B56A8B"/>
    <w:rsid w:val="00B607B0"/>
    <w:rsid w:val="00B60EBC"/>
    <w:rsid w:val="00B6233A"/>
    <w:rsid w:val="00B6375A"/>
    <w:rsid w:val="00B6547E"/>
    <w:rsid w:val="00B6559C"/>
    <w:rsid w:val="00B73A19"/>
    <w:rsid w:val="00B7435F"/>
    <w:rsid w:val="00B74CC9"/>
    <w:rsid w:val="00B81ED1"/>
    <w:rsid w:val="00B84A66"/>
    <w:rsid w:val="00B923BF"/>
    <w:rsid w:val="00B94791"/>
    <w:rsid w:val="00B94DA0"/>
    <w:rsid w:val="00B95077"/>
    <w:rsid w:val="00B96091"/>
    <w:rsid w:val="00B96A2F"/>
    <w:rsid w:val="00B97860"/>
    <w:rsid w:val="00B97A4F"/>
    <w:rsid w:val="00BA11D8"/>
    <w:rsid w:val="00BA35A8"/>
    <w:rsid w:val="00BA6C3C"/>
    <w:rsid w:val="00BA76B5"/>
    <w:rsid w:val="00BA7D2D"/>
    <w:rsid w:val="00BB400C"/>
    <w:rsid w:val="00BB41B4"/>
    <w:rsid w:val="00BC121D"/>
    <w:rsid w:val="00BC214C"/>
    <w:rsid w:val="00BC33B7"/>
    <w:rsid w:val="00BC4A10"/>
    <w:rsid w:val="00BC5EA7"/>
    <w:rsid w:val="00BD0120"/>
    <w:rsid w:val="00BD0D28"/>
    <w:rsid w:val="00BD21B9"/>
    <w:rsid w:val="00BD31FE"/>
    <w:rsid w:val="00BD3F34"/>
    <w:rsid w:val="00BD5ACC"/>
    <w:rsid w:val="00BD5F55"/>
    <w:rsid w:val="00BD6C05"/>
    <w:rsid w:val="00BD73FA"/>
    <w:rsid w:val="00BE1D7D"/>
    <w:rsid w:val="00BE2F39"/>
    <w:rsid w:val="00BE3030"/>
    <w:rsid w:val="00BE31FD"/>
    <w:rsid w:val="00BE3F2F"/>
    <w:rsid w:val="00BE5CDF"/>
    <w:rsid w:val="00BF603B"/>
    <w:rsid w:val="00C008FD"/>
    <w:rsid w:val="00C055AF"/>
    <w:rsid w:val="00C06984"/>
    <w:rsid w:val="00C11941"/>
    <w:rsid w:val="00C1466E"/>
    <w:rsid w:val="00C14D14"/>
    <w:rsid w:val="00C23C48"/>
    <w:rsid w:val="00C26E99"/>
    <w:rsid w:val="00C27344"/>
    <w:rsid w:val="00C27D47"/>
    <w:rsid w:val="00C30E88"/>
    <w:rsid w:val="00C31198"/>
    <w:rsid w:val="00C31210"/>
    <w:rsid w:val="00C32808"/>
    <w:rsid w:val="00C3423D"/>
    <w:rsid w:val="00C34D1E"/>
    <w:rsid w:val="00C3572C"/>
    <w:rsid w:val="00C36780"/>
    <w:rsid w:val="00C36B10"/>
    <w:rsid w:val="00C40A86"/>
    <w:rsid w:val="00C42BDB"/>
    <w:rsid w:val="00C44CC6"/>
    <w:rsid w:val="00C44D95"/>
    <w:rsid w:val="00C451F3"/>
    <w:rsid w:val="00C46375"/>
    <w:rsid w:val="00C5452F"/>
    <w:rsid w:val="00C55487"/>
    <w:rsid w:val="00C57DE2"/>
    <w:rsid w:val="00C620E4"/>
    <w:rsid w:val="00C63F03"/>
    <w:rsid w:val="00C6512B"/>
    <w:rsid w:val="00C73E91"/>
    <w:rsid w:val="00C757CF"/>
    <w:rsid w:val="00C779D5"/>
    <w:rsid w:val="00C81B01"/>
    <w:rsid w:val="00C81D0F"/>
    <w:rsid w:val="00C8272F"/>
    <w:rsid w:val="00C85C74"/>
    <w:rsid w:val="00C86C6B"/>
    <w:rsid w:val="00C9304E"/>
    <w:rsid w:val="00C950F2"/>
    <w:rsid w:val="00C96C4D"/>
    <w:rsid w:val="00CA2093"/>
    <w:rsid w:val="00CA30C6"/>
    <w:rsid w:val="00CA4586"/>
    <w:rsid w:val="00CA4E9B"/>
    <w:rsid w:val="00CA4F68"/>
    <w:rsid w:val="00CA59A1"/>
    <w:rsid w:val="00CA64D5"/>
    <w:rsid w:val="00CB1F76"/>
    <w:rsid w:val="00CB2512"/>
    <w:rsid w:val="00CB50EC"/>
    <w:rsid w:val="00CB6189"/>
    <w:rsid w:val="00CB7597"/>
    <w:rsid w:val="00CB7F96"/>
    <w:rsid w:val="00CC3E72"/>
    <w:rsid w:val="00CC4632"/>
    <w:rsid w:val="00CC5665"/>
    <w:rsid w:val="00CC68F7"/>
    <w:rsid w:val="00CC7569"/>
    <w:rsid w:val="00CD18BB"/>
    <w:rsid w:val="00CD2EA0"/>
    <w:rsid w:val="00CD35CC"/>
    <w:rsid w:val="00CD40B7"/>
    <w:rsid w:val="00CD470F"/>
    <w:rsid w:val="00CD4755"/>
    <w:rsid w:val="00CD66FF"/>
    <w:rsid w:val="00CD6EF0"/>
    <w:rsid w:val="00CE4BB5"/>
    <w:rsid w:val="00CE4F98"/>
    <w:rsid w:val="00CF029E"/>
    <w:rsid w:val="00CF07F7"/>
    <w:rsid w:val="00CF1939"/>
    <w:rsid w:val="00CF1BC7"/>
    <w:rsid w:val="00CF2EA7"/>
    <w:rsid w:val="00D002FC"/>
    <w:rsid w:val="00D022E0"/>
    <w:rsid w:val="00D02CDB"/>
    <w:rsid w:val="00D04001"/>
    <w:rsid w:val="00D04793"/>
    <w:rsid w:val="00D05E91"/>
    <w:rsid w:val="00D0654F"/>
    <w:rsid w:val="00D1207B"/>
    <w:rsid w:val="00D13124"/>
    <w:rsid w:val="00D1429C"/>
    <w:rsid w:val="00D152D4"/>
    <w:rsid w:val="00D22913"/>
    <w:rsid w:val="00D254F7"/>
    <w:rsid w:val="00D2731E"/>
    <w:rsid w:val="00D27526"/>
    <w:rsid w:val="00D27552"/>
    <w:rsid w:val="00D27C9F"/>
    <w:rsid w:val="00D27E97"/>
    <w:rsid w:val="00D35500"/>
    <w:rsid w:val="00D42537"/>
    <w:rsid w:val="00D4281A"/>
    <w:rsid w:val="00D44DF0"/>
    <w:rsid w:val="00D4676E"/>
    <w:rsid w:val="00D5245E"/>
    <w:rsid w:val="00D55B06"/>
    <w:rsid w:val="00D56447"/>
    <w:rsid w:val="00D5720B"/>
    <w:rsid w:val="00D6011E"/>
    <w:rsid w:val="00D6748F"/>
    <w:rsid w:val="00D67CF9"/>
    <w:rsid w:val="00D714FF"/>
    <w:rsid w:val="00D72F27"/>
    <w:rsid w:val="00D735CA"/>
    <w:rsid w:val="00D769D2"/>
    <w:rsid w:val="00D76C02"/>
    <w:rsid w:val="00D8356A"/>
    <w:rsid w:val="00D84CF9"/>
    <w:rsid w:val="00D86B71"/>
    <w:rsid w:val="00D907D3"/>
    <w:rsid w:val="00D9173E"/>
    <w:rsid w:val="00D91D62"/>
    <w:rsid w:val="00D92A9F"/>
    <w:rsid w:val="00D92D90"/>
    <w:rsid w:val="00D930C2"/>
    <w:rsid w:val="00DA0F61"/>
    <w:rsid w:val="00DA358B"/>
    <w:rsid w:val="00DA512D"/>
    <w:rsid w:val="00DA5CD1"/>
    <w:rsid w:val="00DA7CAC"/>
    <w:rsid w:val="00DB434C"/>
    <w:rsid w:val="00DB797B"/>
    <w:rsid w:val="00DC006A"/>
    <w:rsid w:val="00DC042F"/>
    <w:rsid w:val="00DC09C3"/>
    <w:rsid w:val="00DC4250"/>
    <w:rsid w:val="00DC4533"/>
    <w:rsid w:val="00DC566B"/>
    <w:rsid w:val="00DC7E57"/>
    <w:rsid w:val="00DD0159"/>
    <w:rsid w:val="00DD17BD"/>
    <w:rsid w:val="00DD2475"/>
    <w:rsid w:val="00DD2A16"/>
    <w:rsid w:val="00DD4A48"/>
    <w:rsid w:val="00DD4E93"/>
    <w:rsid w:val="00DD50D2"/>
    <w:rsid w:val="00DD55D1"/>
    <w:rsid w:val="00DD7452"/>
    <w:rsid w:val="00DD7508"/>
    <w:rsid w:val="00DE04FD"/>
    <w:rsid w:val="00DE1F73"/>
    <w:rsid w:val="00DE3D31"/>
    <w:rsid w:val="00DE5E95"/>
    <w:rsid w:val="00DF22FB"/>
    <w:rsid w:val="00DF5B4A"/>
    <w:rsid w:val="00E020B1"/>
    <w:rsid w:val="00E06082"/>
    <w:rsid w:val="00E06329"/>
    <w:rsid w:val="00E06EDF"/>
    <w:rsid w:val="00E07607"/>
    <w:rsid w:val="00E108DB"/>
    <w:rsid w:val="00E11E3C"/>
    <w:rsid w:val="00E132A1"/>
    <w:rsid w:val="00E13F0C"/>
    <w:rsid w:val="00E14DC4"/>
    <w:rsid w:val="00E16B3C"/>
    <w:rsid w:val="00E17B47"/>
    <w:rsid w:val="00E216EB"/>
    <w:rsid w:val="00E2383C"/>
    <w:rsid w:val="00E30596"/>
    <w:rsid w:val="00E306D3"/>
    <w:rsid w:val="00E30EA7"/>
    <w:rsid w:val="00E327E3"/>
    <w:rsid w:val="00E3504F"/>
    <w:rsid w:val="00E360B0"/>
    <w:rsid w:val="00E43B90"/>
    <w:rsid w:val="00E5127F"/>
    <w:rsid w:val="00E53E8A"/>
    <w:rsid w:val="00E55BD3"/>
    <w:rsid w:val="00E55D04"/>
    <w:rsid w:val="00E62CCF"/>
    <w:rsid w:val="00E70B20"/>
    <w:rsid w:val="00E80015"/>
    <w:rsid w:val="00E82885"/>
    <w:rsid w:val="00E85492"/>
    <w:rsid w:val="00E864DB"/>
    <w:rsid w:val="00E86EDB"/>
    <w:rsid w:val="00E86FB2"/>
    <w:rsid w:val="00E90E83"/>
    <w:rsid w:val="00E92C5E"/>
    <w:rsid w:val="00E9525C"/>
    <w:rsid w:val="00E96689"/>
    <w:rsid w:val="00E9795C"/>
    <w:rsid w:val="00E97A71"/>
    <w:rsid w:val="00EA01FD"/>
    <w:rsid w:val="00EA0B74"/>
    <w:rsid w:val="00EA2C4A"/>
    <w:rsid w:val="00EA4AD4"/>
    <w:rsid w:val="00EA57B5"/>
    <w:rsid w:val="00EA5A60"/>
    <w:rsid w:val="00EA6863"/>
    <w:rsid w:val="00EA68A4"/>
    <w:rsid w:val="00EB02AC"/>
    <w:rsid w:val="00EB07A7"/>
    <w:rsid w:val="00EB2454"/>
    <w:rsid w:val="00EB27FB"/>
    <w:rsid w:val="00EB7C8B"/>
    <w:rsid w:val="00EC3127"/>
    <w:rsid w:val="00EC38AD"/>
    <w:rsid w:val="00EC3B01"/>
    <w:rsid w:val="00EC4287"/>
    <w:rsid w:val="00EC43C8"/>
    <w:rsid w:val="00EC43F2"/>
    <w:rsid w:val="00ED1C3B"/>
    <w:rsid w:val="00ED4D8A"/>
    <w:rsid w:val="00ED528C"/>
    <w:rsid w:val="00EE1D50"/>
    <w:rsid w:val="00EE3ED0"/>
    <w:rsid w:val="00EE7F75"/>
    <w:rsid w:val="00EF00EB"/>
    <w:rsid w:val="00EF6514"/>
    <w:rsid w:val="00F010F0"/>
    <w:rsid w:val="00F04EF2"/>
    <w:rsid w:val="00F11312"/>
    <w:rsid w:val="00F11579"/>
    <w:rsid w:val="00F135BF"/>
    <w:rsid w:val="00F150CF"/>
    <w:rsid w:val="00F17AFE"/>
    <w:rsid w:val="00F17F0A"/>
    <w:rsid w:val="00F201F1"/>
    <w:rsid w:val="00F214F0"/>
    <w:rsid w:val="00F21EC7"/>
    <w:rsid w:val="00F252CA"/>
    <w:rsid w:val="00F25FB7"/>
    <w:rsid w:val="00F3015E"/>
    <w:rsid w:val="00F36742"/>
    <w:rsid w:val="00F37A90"/>
    <w:rsid w:val="00F41CB6"/>
    <w:rsid w:val="00F44477"/>
    <w:rsid w:val="00F449D6"/>
    <w:rsid w:val="00F45390"/>
    <w:rsid w:val="00F46B43"/>
    <w:rsid w:val="00F52368"/>
    <w:rsid w:val="00F52777"/>
    <w:rsid w:val="00F543FE"/>
    <w:rsid w:val="00F54BDB"/>
    <w:rsid w:val="00F60DCA"/>
    <w:rsid w:val="00F641CB"/>
    <w:rsid w:val="00F65B4F"/>
    <w:rsid w:val="00F669A2"/>
    <w:rsid w:val="00F711A6"/>
    <w:rsid w:val="00F71C5A"/>
    <w:rsid w:val="00F739AB"/>
    <w:rsid w:val="00F8213A"/>
    <w:rsid w:val="00F83F8C"/>
    <w:rsid w:val="00F849CC"/>
    <w:rsid w:val="00F85AC7"/>
    <w:rsid w:val="00F870BF"/>
    <w:rsid w:val="00F90EBA"/>
    <w:rsid w:val="00F95180"/>
    <w:rsid w:val="00F9702D"/>
    <w:rsid w:val="00F97077"/>
    <w:rsid w:val="00FA4F65"/>
    <w:rsid w:val="00FA52BA"/>
    <w:rsid w:val="00FA55BB"/>
    <w:rsid w:val="00FA6149"/>
    <w:rsid w:val="00FA7222"/>
    <w:rsid w:val="00FA7339"/>
    <w:rsid w:val="00FB2748"/>
    <w:rsid w:val="00FB36AB"/>
    <w:rsid w:val="00FB5D27"/>
    <w:rsid w:val="00FB6F4A"/>
    <w:rsid w:val="00FB7D61"/>
    <w:rsid w:val="00FB7F20"/>
    <w:rsid w:val="00FC0EEB"/>
    <w:rsid w:val="00FC1E5F"/>
    <w:rsid w:val="00FC3A14"/>
    <w:rsid w:val="00FC44B9"/>
    <w:rsid w:val="00FC60D5"/>
    <w:rsid w:val="00FC611A"/>
    <w:rsid w:val="00FC66DE"/>
    <w:rsid w:val="00FD089A"/>
    <w:rsid w:val="00FD0A84"/>
    <w:rsid w:val="00FD0B63"/>
    <w:rsid w:val="00FD0D59"/>
    <w:rsid w:val="00FD3983"/>
    <w:rsid w:val="00FD5B20"/>
    <w:rsid w:val="00FD690F"/>
    <w:rsid w:val="00FE048E"/>
    <w:rsid w:val="00FE10E4"/>
    <w:rsid w:val="00FE21D7"/>
    <w:rsid w:val="00FE2FC8"/>
    <w:rsid w:val="00FE4DA0"/>
    <w:rsid w:val="00FE7DB9"/>
    <w:rsid w:val="00FF0F0C"/>
    <w:rsid w:val="00FF2830"/>
    <w:rsid w:val="00FF2BC1"/>
    <w:rsid w:val="024A635A"/>
    <w:rsid w:val="04BCB205"/>
    <w:rsid w:val="04D5F9D6"/>
    <w:rsid w:val="0508B715"/>
    <w:rsid w:val="0586A38D"/>
    <w:rsid w:val="0AF886E8"/>
    <w:rsid w:val="0DB86498"/>
    <w:rsid w:val="0DFEEF1E"/>
    <w:rsid w:val="103B7170"/>
    <w:rsid w:val="134A48A3"/>
    <w:rsid w:val="14617BB7"/>
    <w:rsid w:val="15E89B28"/>
    <w:rsid w:val="15F7CBB3"/>
    <w:rsid w:val="16FA42B9"/>
    <w:rsid w:val="1723674D"/>
    <w:rsid w:val="173BD3BF"/>
    <w:rsid w:val="1794A2B7"/>
    <w:rsid w:val="18556299"/>
    <w:rsid w:val="1ECA70D0"/>
    <w:rsid w:val="2012C6BB"/>
    <w:rsid w:val="2BECAA7B"/>
    <w:rsid w:val="2EFD06A7"/>
    <w:rsid w:val="2F83BB78"/>
    <w:rsid w:val="310D0A55"/>
    <w:rsid w:val="3180F9A5"/>
    <w:rsid w:val="34C91E28"/>
    <w:rsid w:val="385E1AEE"/>
    <w:rsid w:val="3A6D0D8B"/>
    <w:rsid w:val="3EEBD681"/>
    <w:rsid w:val="3F387256"/>
    <w:rsid w:val="41462BD8"/>
    <w:rsid w:val="417638B7"/>
    <w:rsid w:val="4267A445"/>
    <w:rsid w:val="42E2D632"/>
    <w:rsid w:val="438CB401"/>
    <w:rsid w:val="43CB9865"/>
    <w:rsid w:val="45A0BBA1"/>
    <w:rsid w:val="45DBB797"/>
    <w:rsid w:val="4A34F942"/>
    <w:rsid w:val="4AA7EB91"/>
    <w:rsid w:val="4AAD216B"/>
    <w:rsid w:val="4C9632D8"/>
    <w:rsid w:val="50BBCEED"/>
    <w:rsid w:val="52942B87"/>
    <w:rsid w:val="577B4105"/>
    <w:rsid w:val="591BC702"/>
    <w:rsid w:val="593BDF6F"/>
    <w:rsid w:val="59E5D1ED"/>
    <w:rsid w:val="67FE60E8"/>
    <w:rsid w:val="69439BFC"/>
    <w:rsid w:val="697CA1BB"/>
    <w:rsid w:val="6BCCF263"/>
    <w:rsid w:val="6F6CB681"/>
    <w:rsid w:val="71141E5F"/>
    <w:rsid w:val="723B57BF"/>
    <w:rsid w:val="775ECC5F"/>
    <w:rsid w:val="77F195AE"/>
    <w:rsid w:val="7A585198"/>
    <w:rsid w:val="7D374E0A"/>
    <w:rsid w:val="7F2B9A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F169C"/>
  <w15:chartTrackingRefBased/>
  <w15:docId w15:val="{99F1D4A6-5FB2-4743-BBFC-C6C91CEB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3C90"/>
    <w:rPr>
      <w:rFonts w:eastAsiaTheme="minorEastAsia"/>
      <w:sz w:val="24"/>
      <w:szCs w:val="24"/>
      <w:lang w:val="en-US"/>
    </w:rPr>
  </w:style>
  <w:style w:type="paragraph" w:styleId="Heading1">
    <w:name w:val="heading 1"/>
    <w:basedOn w:val="Normal"/>
    <w:next w:val="Normal"/>
    <w:link w:val="Heading1Char"/>
    <w:uiPriority w:val="9"/>
    <w:qFormat/>
    <w:rsid w:val="00BC5EA7"/>
    <w:pPr>
      <w:keepNext/>
      <w:keepLines/>
      <w:spacing w:before="240"/>
      <w:ind w:left="432" w:hanging="432"/>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4257"/>
    <w:pPr>
      <w:keepNext/>
      <w:keepLines/>
      <w:spacing w:before="40"/>
      <w:ind w:left="576" w:hanging="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5A9B"/>
    <w:pPr>
      <w:keepNext/>
      <w:keepLines/>
      <w:spacing w:before="40"/>
      <w:ind w:left="720" w:hanging="7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D2A16"/>
    <w:pPr>
      <w:keepNext/>
      <w:keepLines/>
      <w:spacing w:before="4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220F3"/>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20F3"/>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20F3"/>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20F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20F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EA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EA7"/>
    <w:rPr>
      <w:rFonts w:eastAsiaTheme="minorEastAsia"/>
      <w:lang w:val="en-US"/>
    </w:rPr>
  </w:style>
  <w:style w:type="paragraph" w:styleId="Header">
    <w:name w:val="header"/>
    <w:basedOn w:val="Normal"/>
    <w:link w:val="HeaderChar"/>
    <w:uiPriority w:val="99"/>
    <w:unhideWhenUsed/>
    <w:rsid w:val="00BC5EA7"/>
    <w:pPr>
      <w:tabs>
        <w:tab w:val="center" w:pos="4513"/>
        <w:tab w:val="right" w:pos="9026"/>
      </w:tabs>
    </w:pPr>
  </w:style>
  <w:style w:type="character" w:customStyle="1" w:styleId="HeaderChar">
    <w:name w:val="Header Char"/>
    <w:basedOn w:val="DefaultParagraphFont"/>
    <w:link w:val="Header"/>
    <w:uiPriority w:val="99"/>
    <w:rsid w:val="00BC5EA7"/>
  </w:style>
  <w:style w:type="paragraph" w:styleId="Footer">
    <w:name w:val="footer"/>
    <w:basedOn w:val="Normal"/>
    <w:link w:val="FooterChar"/>
    <w:uiPriority w:val="99"/>
    <w:unhideWhenUsed/>
    <w:rsid w:val="00BC5EA7"/>
    <w:pPr>
      <w:tabs>
        <w:tab w:val="center" w:pos="4513"/>
        <w:tab w:val="right" w:pos="9026"/>
      </w:tabs>
    </w:pPr>
  </w:style>
  <w:style w:type="character" w:customStyle="1" w:styleId="FooterChar">
    <w:name w:val="Footer Char"/>
    <w:basedOn w:val="DefaultParagraphFont"/>
    <w:link w:val="Footer"/>
    <w:uiPriority w:val="99"/>
    <w:rsid w:val="00BC5EA7"/>
  </w:style>
  <w:style w:type="character" w:customStyle="1" w:styleId="Heading1Char">
    <w:name w:val="Heading 1 Char"/>
    <w:basedOn w:val="DefaultParagraphFont"/>
    <w:link w:val="Heading1"/>
    <w:uiPriority w:val="9"/>
    <w:rsid w:val="00BC5EA7"/>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BC5E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5EA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BC5EA7"/>
    <w:pPr>
      <w:outlineLvl w:val="9"/>
    </w:pPr>
  </w:style>
  <w:style w:type="paragraph" w:styleId="TOC1">
    <w:name w:val="toc 1"/>
    <w:basedOn w:val="Normal"/>
    <w:next w:val="Normal"/>
    <w:autoRedefine/>
    <w:uiPriority w:val="39"/>
    <w:unhideWhenUsed/>
    <w:rsid w:val="00BC5EA7"/>
    <w:pPr>
      <w:spacing w:after="100"/>
    </w:pPr>
  </w:style>
  <w:style w:type="character" w:styleId="Hyperlink">
    <w:name w:val="Hyperlink"/>
    <w:basedOn w:val="DefaultParagraphFont"/>
    <w:uiPriority w:val="99"/>
    <w:unhideWhenUsed/>
    <w:rsid w:val="00BC5EA7"/>
    <w:rPr>
      <w:color w:val="0563C1" w:themeColor="hyperlink"/>
      <w:u w:val="single"/>
    </w:rPr>
  </w:style>
  <w:style w:type="paragraph" w:styleId="ListParagraph">
    <w:name w:val="List Paragraph"/>
    <w:basedOn w:val="Normal"/>
    <w:uiPriority w:val="34"/>
    <w:qFormat/>
    <w:rsid w:val="00EC43C8"/>
    <w:pPr>
      <w:ind w:left="720"/>
      <w:contextualSpacing/>
    </w:pPr>
  </w:style>
  <w:style w:type="table" w:styleId="TableGrid">
    <w:name w:val="Table Grid"/>
    <w:basedOn w:val="TableNormal"/>
    <w:uiPriority w:val="59"/>
    <w:rsid w:val="009912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D4257"/>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7E28EB"/>
    <w:pPr>
      <w:spacing w:after="100"/>
      <w:ind w:left="220"/>
    </w:pPr>
  </w:style>
  <w:style w:type="paragraph" w:styleId="NormalWeb">
    <w:name w:val="Normal (Web)"/>
    <w:basedOn w:val="Normal"/>
    <w:uiPriority w:val="99"/>
    <w:unhideWhenUsed/>
    <w:rsid w:val="00237886"/>
    <w:pPr>
      <w:spacing w:before="100" w:beforeAutospacing="1" w:after="100" w:afterAutospacing="1"/>
    </w:pPr>
    <w:rPr>
      <w:rFonts w:ascii="Times New Roman" w:eastAsia="Times New Roman" w:hAnsi="Times New Roman" w:cs="Times New Roman"/>
      <w:lang w:eastAsia="en-AU"/>
    </w:rPr>
  </w:style>
  <w:style w:type="paragraph" w:customStyle="1" w:styleId="paragraph">
    <w:name w:val="paragraph"/>
    <w:basedOn w:val="Normal"/>
    <w:rsid w:val="004A1832"/>
    <w:pPr>
      <w:spacing w:before="100" w:beforeAutospacing="1" w:after="100" w:afterAutospacing="1"/>
    </w:pPr>
    <w:rPr>
      <w:rFonts w:ascii="Times New Roman" w:hAnsi="Times New Roman" w:cs="Times New Roman"/>
    </w:rPr>
  </w:style>
  <w:style w:type="character" w:customStyle="1" w:styleId="normaltextrun">
    <w:name w:val="normaltextrun"/>
    <w:basedOn w:val="DefaultParagraphFont"/>
    <w:rsid w:val="004A1832"/>
  </w:style>
  <w:style w:type="table" w:styleId="GridTable1Light-Accent1">
    <w:name w:val="Grid Table 1 Light Accent 1"/>
    <w:basedOn w:val="TableNormal"/>
    <w:uiPriority w:val="46"/>
    <w:rsid w:val="004B10D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4E5A9B"/>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DD2A1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semiHidden/>
    <w:rsid w:val="000220F3"/>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0220F3"/>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0220F3"/>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0220F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0220F3"/>
    <w:rPr>
      <w:rFonts w:asciiTheme="majorHAnsi" w:eastAsiaTheme="majorEastAsia" w:hAnsiTheme="majorHAnsi" w:cstheme="majorBidi"/>
      <w:i/>
      <w:iCs/>
      <w:color w:val="272727" w:themeColor="text1" w:themeTint="D8"/>
      <w:sz w:val="21"/>
      <w:szCs w:val="21"/>
      <w:lang w:val="en-US"/>
    </w:rPr>
  </w:style>
  <w:style w:type="character" w:customStyle="1" w:styleId="apple-converted-space">
    <w:name w:val="apple-converted-space"/>
    <w:basedOn w:val="DefaultParagraphFont"/>
    <w:rsid w:val="00997ED3"/>
  </w:style>
  <w:style w:type="character" w:customStyle="1" w:styleId="spellingerror">
    <w:name w:val="spellingerror"/>
    <w:basedOn w:val="DefaultParagraphFont"/>
    <w:rsid w:val="002151F8"/>
  </w:style>
  <w:style w:type="character" w:customStyle="1" w:styleId="eop">
    <w:name w:val="eop"/>
    <w:basedOn w:val="DefaultParagraphFont"/>
    <w:rsid w:val="002151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48300">
      <w:bodyDiv w:val="1"/>
      <w:marLeft w:val="0"/>
      <w:marRight w:val="0"/>
      <w:marTop w:val="0"/>
      <w:marBottom w:val="0"/>
      <w:divBdr>
        <w:top w:val="none" w:sz="0" w:space="0" w:color="auto"/>
        <w:left w:val="none" w:sz="0" w:space="0" w:color="auto"/>
        <w:bottom w:val="none" w:sz="0" w:space="0" w:color="auto"/>
        <w:right w:val="none" w:sz="0" w:space="0" w:color="auto"/>
      </w:divBdr>
    </w:div>
    <w:div w:id="79447711">
      <w:bodyDiv w:val="1"/>
      <w:marLeft w:val="0"/>
      <w:marRight w:val="0"/>
      <w:marTop w:val="0"/>
      <w:marBottom w:val="0"/>
      <w:divBdr>
        <w:top w:val="none" w:sz="0" w:space="0" w:color="auto"/>
        <w:left w:val="none" w:sz="0" w:space="0" w:color="auto"/>
        <w:bottom w:val="none" w:sz="0" w:space="0" w:color="auto"/>
        <w:right w:val="none" w:sz="0" w:space="0" w:color="auto"/>
      </w:divBdr>
    </w:div>
    <w:div w:id="1024092348">
      <w:bodyDiv w:val="1"/>
      <w:marLeft w:val="0"/>
      <w:marRight w:val="0"/>
      <w:marTop w:val="0"/>
      <w:marBottom w:val="0"/>
      <w:divBdr>
        <w:top w:val="none" w:sz="0" w:space="0" w:color="auto"/>
        <w:left w:val="none" w:sz="0" w:space="0" w:color="auto"/>
        <w:bottom w:val="none" w:sz="0" w:space="0" w:color="auto"/>
        <w:right w:val="none" w:sz="0" w:space="0" w:color="auto"/>
      </w:divBdr>
    </w:div>
    <w:div w:id="1533109171">
      <w:bodyDiv w:val="1"/>
      <w:marLeft w:val="0"/>
      <w:marRight w:val="0"/>
      <w:marTop w:val="0"/>
      <w:marBottom w:val="0"/>
      <w:divBdr>
        <w:top w:val="none" w:sz="0" w:space="0" w:color="auto"/>
        <w:left w:val="none" w:sz="0" w:space="0" w:color="auto"/>
        <w:bottom w:val="none" w:sz="0" w:space="0" w:color="auto"/>
        <w:right w:val="none" w:sz="0" w:space="0" w:color="auto"/>
      </w:divBdr>
    </w:div>
    <w:div w:id="185541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40100-E2B1-4735-9BED-D67344804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Assignment 2 Report</vt:lpstr>
    </vt:vector>
  </TitlesOfParts>
  <Company>101807095</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COS80007 – Advanced Java</dc:subject>
  <dc:creator>VENURI ELABADAGE</dc:creator>
  <cp:keywords/>
  <dc:description/>
  <cp:lastModifiedBy>ABDUL MOIZ</cp:lastModifiedBy>
  <cp:revision>166</cp:revision>
  <dcterms:created xsi:type="dcterms:W3CDTF">2017-11-09T12:16:00Z</dcterms:created>
  <dcterms:modified xsi:type="dcterms:W3CDTF">2018-10-19T06:24:00Z</dcterms:modified>
</cp:coreProperties>
</file>